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B20053">
        <w:tc>
          <w:tcPr>
            <w:tcW w:w="3587" w:type="dxa"/>
            <w:vAlign w:val="center"/>
          </w:tcPr>
          <w:p w14:paraId="3B4B393E" w14:textId="77777777" w:rsidR="00D5352E" w:rsidRPr="00E63254" w:rsidRDefault="00D5352E" w:rsidP="007C3367">
            <w:pPr>
              <w:pStyle w:val="a4"/>
              <w:ind w:left="141"/>
              <w:rPr>
                <w:rFonts w:cs="Times New Roman"/>
                <w:sz w:val="28"/>
                <w:szCs w:val="22"/>
                <w:rtl/>
              </w:rPr>
            </w:pPr>
            <w:bookmarkStart w:id="0" w:name="_GoBack"/>
            <w:bookmarkEnd w:id="0"/>
            <w:r w:rsidRPr="00E63254">
              <w:rPr>
                <w:sz w:val="28"/>
                <w:szCs w:val="22"/>
                <w:rtl/>
              </w:rPr>
              <w:t>المملكة العربية السعودية</w:t>
            </w:r>
          </w:p>
          <w:p w14:paraId="4FDFC581" w14:textId="77777777" w:rsidR="00D5352E" w:rsidRPr="00E63254" w:rsidRDefault="00D5352E" w:rsidP="007C3367">
            <w:pPr>
              <w:pStyle w:val="a4"/>
              <w:ind w:left="141"/>
              <w:rPr>
                <w:rFonts w:cs="Times New Roman"/>
                <w:sz w:val="28"/>
                <w:szCs w:val="22"/>
                <w:rtl/>
              </w:rPr>
            </w:pPr>
            <w:r w:rsidRPr="00E63254">
              <w:rPr>
                <w:sz w:val="28"/>
                <w:szCs w:val="22"/>
                <w:rtl/>
              </w:rPr>
              <w:t>وزارة التعليم</w:t>
            </w:r>
          </w:p>
          <w:p w14:paraId="56A8D8BA" w14:textId="6DEFB6C8" w:rsidR="00D5352E" w:rsidRPr="00E63254" w:rsidRDefault="003F13B0" w:rsidP="007C3367">
            <w:pPr>
              <w:pStyle w:val="a4"/>
              <w:ind w:left="141"/>
              <w:rPr>
                <w:rFonts w:cs="Times New Roman"/>
                <w:sz w:val="28"/>
                <w:szCs w:val="22"/>
                <w:rtl/>
              </w:rPr>
            </w:pPr>
            <w:r>
              <w:rPr>
                <w:rFonts w:hint="cs"/>
                <w:sz w:val="28"/>
                <w:szCs w:val="22"/>
                <w:rtl/>
              </w:rPr>
              <w:t xml:space="preserve">إدارة التعليم </w:t>
            </w:r>
          </w:p>
          <w:p w14:paraId="268F42DF" w14:textId="6FE0CDA4" w:rsidR="00D5352E" w:rsidRPr="00F51B8D" w:rsidRDefault="00222B92" w:rsidP="007C5604">
            <w:pPr>
              <w:pStyle w:val="a4"/>
              <w:ind w:left="141"/>
              <w:rPr>
                <w:rFonts w:cs="Times New Roman"/>
                <w:sz w:val="20"/>
                <w:rtl/>
              </w:rPr>
            </w:pPr>
            <w:r w:rsidRPr="00E63254">
              <w:rPr>
                <w:rFonts w:hint="cs"/>
                <w:sz w:val="28"/>
                <w:szCs w:val="22"/>
                <w:rtl/>
              </w:rPr>
              <w:t xml:space="preserve">مدرسة </w:t>
            </w:r>
          </w:p>
        </w:tc>
        <w:tc>
          <w:tcPr>
            <w:tcW w:w="3588" w:type="dxa"/>
            <w:vAlign w:val="center"/>
          </w:tcPr>
          <w:p w14:paraId="61051CAF" w14:textId="5AF2152E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24DA8E24" wp14:editId="2C8590DA">
                  <wp:extent cx="1386840" cy="859795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35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5BA6B469" w14:textId="1423627A" w:rsidR="00E63254" w:rsidRPr="00ED7BC9" w:rsidRDefault="00E63254" w:rsidP="00E63254">
            <w:pPr>
              <w:pStyle w:val="a4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63254">
              <w:rPr>
                <w:rFonts w:ascii="Sakkal Majalla" w:hAnsi="Sakkal Majalla" w:cs="Sakkal Majalla"/>
                <w:noProof/>
                <w:sz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1700A6" wp14:editId="5537A6C4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15875</wp:posOffset>
                      </wp:positionV>
                      <wp:extent cx="2374265" cy="1403985"/>
                      <wp:effectExtent l="0" t="0" r="0" b="3175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63F65" w14:textId="7529151B" w:rsidR="00E63254" w:rsidRDefault="00E63254" w:rsidP="00E63254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>
                                    <w:rPr>
                                      <w:rtl/>
                                    </w:rPr>
                                    <w:t xml:space="preserve">اليوم:                      التاريخ:  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   /        /  </w:t>
                                  </w:r>
                                  <w:r w:rsidRPr="00613E57">
                                    <w:rPr>
                                      <w:color w:val="2F5496" w:themeColor="accent1" w:themeShade="BF"/>
                                      <w:rtl/>
                                    </w:rPr>
                                    <w:t>1443</w:t>
                                  </w:r>
                                  <w:r>
                                    <w:rPr>
                                      <w:rtl/>
                                    </w:rPr>
                                    <w:t>هــ</w:t>
                                  </w:r>
                                </w:p>
                                <w:p w14:paraId="588AACF4" w14:textId="54440505" w:rsidR="00E63254" w:rsidRPr="00613E57" w:rsidRDefault="00E63254" w:rsidP="00E63254">
                                  <w:pPr>
                                    <w:rPr>
                                      <w:rFonts w:cs="Times New Roman"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>
                                    <w:rPr>
                                      <w:rtl/>
                                    </w:rPr>
                                    <w:t>المادة:</w:t>
                                  </w:r>
                                  <w:r w:rsidRPr="00613E57">
                                    <w:rPr>
                                      <w:color w:val="2F5496" w:themeColor="accent1" w:themeShade="BF"/>
                                      <w:rtl/>
                                    </w:rPr>
                                    <w:t xml:space="preserve"> علم البيئة</w: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الصف: </w:t>
                                  </w:r>
                                  <w:r w:rsidRPr="00613E57">
                                    <w:rPr>
                                      <w:color w:val="2F5496" w:themeColor="accent1" w:themeShade="BF"/>
                                      <w:rtl/>
                                    </w:rPr>
                                    <w:t>أول ثانوي</w:t>
                                  </w:r>
                                </w:p>
                                <w:p w14:paraId="5B19ED5F" w14:textId="77777777" w:rsidR="00E63254" w:rsidRDefault="00E63254" w:rsidP="00E63254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>
                                    <w:rPr>
                                      <w:rtl/>
                                    </w:rPr>
                                    <w:t>الزمن:</w:t>
                                  </w:r>
                                </w:p>
                                <w:p w14:paraId="3FB713F3" w14:textId="587781DE" w:rsidR="00E63254" w:rsidRDefault="00E63254" w:rsidP="007C3367">
                                  <w:r>
                                    <w:rPr>
                                      <w:rtl/>
                                    </w:rPr>
                                    <w:t xml:space="preserve">عدد الأوراق:   (  </w:t>
                                  </w:r>
                                  <w:r w:rsidR="007C3367" w:rsidRPr="00613E57">
                                    <w:rPr>
                                      <w:rFonts w:hint="cs"/>
                                      <w:color w:val="2F5496" w:themeColor="accent1" w:themeShade="BF"/>
                                      <w:rtl/>
                                    </w:rPr>
                                    <w:t>2</w:t>
                                  </w:r>
                                  <w:r w:rsidRPr="00613E57">
                                    <w:rPr>
                                      <w:color w:val="2F5496" w:themeColor="accent1" w:themeShade="BF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70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-12.15pt;margin-top:-1.25pt;width:186.95pt;height:110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" filled="f" stroked="f">
                      <v:textbox style="mso-fit-shape-to-text:t">
                        <w:txbxContent>
                          <w:p w14:paraId="08163F65" w14:textId="7529151B" w:rsidR="00E63254" w:rsidRDefault="00E63254" w:rsidP="00E63254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اليوم:                      التاريخ: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    /        /  </w:t>
                            </w:r>
                            <w:r w:rsidRPr="00613E57">
                              <w:rPr>
                                <w:color w:val="2F5496" w:themeColor="accent1" w:themeShade="BF"/>
                                <w:rtl/>
                              </w:rPr>
                              <w:t>1443</w:t>
                            </w:r>
                            <w:r>
                              <w:rPr>
                                <w:rtl/>
                              </w:rPr>
                              <w:t>هــ</w:t>
                            </w:r>
                          </w:p>
                          <w:p w14:paraId="588AACF4" w14:textId="54440505" w:rsidR="00E63254" w:rsidRPr="00613E57" w:rsidRDefault="00E63254" w:rsidP="00E63254">
                            <w:pPr>
                              <w:rPr>
                                <w:rFonts w:cs="Times New Roman"/>
                                <w:color w:val="2F5496" w:themeColor="accent1" w:themeShade="BF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المادة:</w:t>
                            </w:r>
                            <w:r w:rsidRPr="00613E57">
                              <w:rPr>
                                <w:color w:val="2F5496" w:themeColor="accent1" w:themeShade="BF"/>
                                <w:rtl/>
                              </w:rPr>
                              <w:t xml:space="preserve"> علم البيئة</w:t>
                            </w:r>
                            <w:r>
                              <w:rPr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الصف: </w:t>
                            </w:r>
                            <w:r w:rsidRPr="00613E57">
                              <w:rPr>
                                <w:color w:val="2F5496" w:themeColor="accent1" w:themeShade="BF"/>
                                <w:rtl/>
                              </w:rPr>
                              <w:t>أول ثانوي</w:t>
                            </w:r>
                          </w:p>
                          <w:p w14:paraId="5B19ED5F" w14:textId="77777777" w:rsidR="00E63254" w:rsidRDefault="00E63254" w:rsidP="00E63254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الزمن:</w:t>
                            </w:r>
                          </w:p>
                          <w:p w14:paraId="3FB713F3" w14:textId="587781DE" w:rsidR="00E63254" w:rsidRDefault="00E63254" w:rsidP="007C3367">
                            <w:r>
                              <w:rPr>
                                <w:rtl/>
                              </w:rPr>
                              <w:t xml:space="preserve">عدد الأوراق:   (  </w:t>
                            </w:r>
                            <w:r w:rsidR="007C3367" w:rsidRPr="00613E57"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2</w:t>
                            </w:r>
                            <w:r w:rsidRPr="00613E57">
                              <w:rPr>
                                <w:color w:val="2F5496" w:themeColor="accent1" w:themeShade="BF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AB5E4FA" w14:textId="6558C1E7" w:rsidR="00D5352E" w:rsidRPr="00E63254" w:rsidRDefault="00D5352E" w:rsidP="00D5352E">
      <w:pPr>
        <w:pStyle w:val="a6"/>
        <w:rPr>
          <w:b/>
          <w:bCs/>
          <w:sz w:val="4"/>
          <w:szCs w:val="4"/>
          <w:rtl/>
        </w:rPr>
      </w:pPr>
    </w:p>
    <w:p w14:paraId="53059CFF" w14:textId="77777777" w:rsidR="00E63254" w:rsidRDefault="00E63254" w:rsidP="00D5352E">
      <w:pPr>
        <w:pStyle w:val="a6"/>
        <w:rPr>
          <w:b/>
          <w:bCs/>
          <w:sz w:val="10"/>
          <w:szCs w:val="10"/>
          <w:rtl/>
        </w:rPr>
      </w:pPr>
    </w:p>
    <w:p w14:paraId="2877C3FA" w14:textId="2F58453D" w:rsidR="00E63254" w:rsidRPr="009A3991" w:rsidRDefault="00E63254" w:rsidP="009A3991">
      <w:pPr>
        <w:ind w:left="-901" w:right="-993"/>
        <w:jc w:val="center"/>
        <w:rPr>
          <w:rFonts w:cs="Times New Roman"/>
          <w:color w:val="2F5496" w:themeColor="accent1" w:themeShade="BF"/>
          <w:sz w:val="28"/>
          <w:szCs w:val="22"/>
          <w:rtl/>
        </w:rPr>
      </w:pPr>
      <w:r w:rsidRPr="007C3367">
        <w:rPr>
          <w:rFonts w:hint="cs"/>
          <w:sz w:val="28"/>
          <w:szCs w:val="22"/>
          <w:rtl/>
        </w:rPr>
        <w:t>اختبار مادة علم البيئة</w:t>
      </w:r>
      <w:r w:rsidR="007C3367">
        <w:rPr>
          <w:rFonts w:hint="cs"/>
          <w:sz w:val="28"/>
          <w:szCs w:val="22"/>
          <w:rtl/>
        </w:rPr>
        <w:t xml:space="preserve">، ( </w:t>
      </w:r>
      <w:r w:rsidR="007C3367" w:rsidRPr="007C3367">
        <w:rPr>
          <w:rFonts w:hint="cs"/>
          <w:color w:val="C00000"/>
          <w:sz w:val="28"/>
          <w:szCs w:val="22"/>
          <w:rtl/>
        </w:rPr>
        <w:t xml:space="preserve">عملي </w:t>
      </w:r>
      <w:r w:rsidR="007C3367">
        <w:rPr>
          <w:rFonts w:hint="cs"/>
          <w:sz w:val="28"/>
          <w:szCs w:val="22"/>
          <w:rtl/>
        </w:rPr>
        <w:t>)،</w:t>
      </w:r>
      <w:r w:rsidRPr="007C3367">
        <w:rPr>
          <w:rFonts w:hint="cs"/>
          <w:sz w:val="28"/>
          <w:szCs w:val="22"/>
          <w:rtl/>
        </w:rPr>
        <w:t xml:space="preserve"> ( </w:t>
      </w:r>
      <w:r w:rsidRPr="007C3367">
        <w:rPr>
          <w:rFonts w:hint="cs"/>
          <w:color w:val="2F5496" w:themeColor="accent1" w:themeShade="BF"/>
          <w:sz w:val="28"/>
          <w:szCs w:val="22"/>
          <w:rtl/>
        </w:rPr>
        <w:t xml:space="preserve">المسار المشترك </w:t>
      </w:r>
      <w:r w:rsidRPr="007C3367">
        <w:rPr>
          <w:rFonts w:hint="cs"/>
          <w:sz w:val="28"/>
          <w:szCs w:val="22"/>
          <w:rtl/>
        </w:rPr>
        <w:t xml:space="preserve">)، للصف الأول ثانوي، الفصل الدراسي الثالث، ( </w:t>
      </w:r>
      <w:r w:rsidRPr="007C3367">
        <w:rPr>
          <w:rFonts w:hint="cs"/>
          <w:color w:val="2F5496" w:themeColor="accent1" w:themeShade="BF"/>
          <w:sz w:val="28"/>
          <w:szCs w:val="22"/>
          <w:rtl/>
        </w:rPr>
        <w:t xml:space="preserve">الدور الأول </w:t>
      </w:r>
      <w:r w:rsidRPr="007C3367">
        <w:rPr>
          <w:rFonts w:hint="cs"/>
          <w:sz w:val="28"/>
          <w:szCs w:val="22"/>
          <w:rtl/>
        </w:rPr>
        <w:t xml:space="preserve">)، للعــام  </w:t>
      </w:r>
      <w:r w:rsidRPr="007C3367">
        <w:rPr>
          <w:rFonts w:hint="cs"/>
          <w:color w:val="2F5496" w:themeColor="accent1" w:themeShade="BF"/>
          <w:sz w:val="28"/>
          <w:szCs w:val="22"/>
          <w:rtl/>
        </w:rPr>
        <w:t xml:space="preserve">1442 </w:t>
      </w:r>
      <w:r w:rsidRPr="007C3367">
        <w:rPr>
          <w:sz w:val="28"/>
          <w:szCs w:val="22"/>
          <w:rtl/>
        </w:rPr>
        <w:t>–</w:t>
      </w:r>
      <w:r w:rsidRPr="007C3367">
        <w:rPr>
          <w:rFonts w:hint="cs"/>
          <w:sz w:val="28"/>
          <w:szCs w:val="22"/>
          <w:rtl/>
        </w:rPr>
        <w:t xml:space="preserve"> </w:t>
      </w:r>
      <w:r w:rsidRPr="007C3367">
        <w:rPr>
          <w:rFonts w:hint="cs"/>
          <w:color w:val="2F5496" w:themeColor="accent1" w:themeShade="BF"/>
          <w:sz w:val="28"/>
          <w:szCs w:val="22"/>
          <w:rtl/>
        </w:rPr>
        <w:t xml:space="preserve">1443 </w:t>
      </w:r>
      <w:r w:rsidRPr="007C3367">
        <w:rPr>
          <w:rFonts w:hint="cs"/>
          <w:sz w:val="28"/>
          <w:szCs w:val="22"/>
          <w:rtl/>
        </w:rPr>
        <w:t>هـ</w:t>
      </w:r>
    </w:p>
    <w:p w14:paraId="1964BCC7" w14:textId="77777777" w:rsidR="00E63254" w:rsidRDefault="00E63254" w:rsidP="00D5352E">
      <w:pPr>
        <w:pStyle w:val="a6"/>
        <w:rPr>
          <w:b/>
          <w:bCs/>
          <w:sz w:val="10"/>
          <w:szCs w:val="10"/>
          <w:rtl/>
        </w:rPr>
      </w:pPr>
    </w:p>
    <w:p w14:paraId="26237ACC" w14:textId="77777777" w:rsidR="00E63254" w:rsidRPr="00C44036" w:rsidRDefault="00E63254" w:rsidP="00D5352E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73"/>
        <w:gridCol w:w="3913"/>
        <w:gridCol w:w="1275"/>
        <w:gridCol w:w="1843"/>
        <w:gridCol w:w="1134"/>
        <w:gridCol w:w="1400"/>
      </w:tblGrid>
      <w:tr w:rsidR="00D5352E" w14:paraId="21F621AF" w14:textId="77777777" w:rsidTr="002D0E89">
        <w:trPr>
          <w:trHeight w:val="440"/>
          <w:jc w:val="center"/>
        </w:trPr>
        <w:tc>
          <w:tcPr>
            <w:tcW w:w="1173" w:type="dxa"/>
            <w:shd w:val="clear" w:color="auto" w:fill="BDD6EE" w:themeFill="accent5" w:themeFillTint="66"/>
            <w:vAlign w:val="center"/>
          </w:tcPr>
          <w:p w14:paraId="7F1E003E" w14:textId="66854D18" w:rsidR="00D5352E" w:rsidRPr="00BE1A77" w:rsidRDefault="007C5604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3913" w:type="dxa"/>
            <w:vAlign w:val="center"/>
          </w:tcPr>
          <w:p w14:paraId="3CFC37EB" w14:textId="6750950F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32FA13B4" w14:textId="7BEB28C3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843" w:type="dxa"/>
            <w:vAlign w:val="center"/>
          </w:tcPr>
          <w:p w14:paraId="3ED2B85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34F75E57" w14:textId="77777777" w:rsidR="00D5352E" w:rsidRPr="002B104A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400" w:type="dxa"/>
            <w:vAlign w:val="center"/>
          </w:tcPr>
          <w:p w14:paraId="10EAFCEF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6649D12A" w:rsidR="00B85657" w:rsidRDefault="00B85657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tblpPr w:leftFromText="180" w:rightFromText="180" w:vertAnchor="text" w:horzAnchor="margin" w:tblpXSpec="center" w:tblpY="151"/>
        <w:bidiVisual/>
        <w:tblW w:w="10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3824"/>
        <w:gridCol w:w="1416"/>
        <w:gridCol w:w="1417"/>
        <w:gridCol w:w="1275"/>
      </w:tblGrid>
      <w:tr w:rsidR="00222B92" w14:paraId="22253BD0" w14:textId="77777777" w:rsidTr="007C3367">
        <w:trPr>
          <w:trHeight w:val="431"/>
        </w:trPr>
        <w:tc>
          <w:tcPr>
            <w:tcW w:w="1417" w:type="dxa"/>
            <w:shd w:val="clear" w:color="auto" w:fill="BDD6EE" w:themeFill="accent5" w:themeFillTint="66"/>
            <w:vAlign w:val="center"/>
          </w:tcPr>
          <w:p w14:paraId="3CD6E68D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  <w:r w:rsidRPr="00137775">
              <w:rPr>
                <w:rFonts w:cs="Akhbar MT" w:hint="cs"/>
                <w:b/>
                <w:bCs/>
                <w:szCs w:val="24"/>
                <w:rtl/>
              </w:rPr>
              <w:t>رق</w:t>
            </w:r>
            <w:r>
              <w:rPr>
                <w:rFonts w:cs="Akhbar MT" w:hint="cs"/>
                <w:b/>
                <w:bCs/>
                <w:szCs w:val="24"/>
                <w:rtl/>
              </w:rPr>
              <w:t>ـ</w:t>
            </w:r>
            <w:r w:rsidRPr="00137775">
              <w:rPr>
                <w:rFonts w:cs="Akhbar MT" w:hint="cs"/>
                <w:b/>
                <w:bCs/>
                <w:szCs w:val="24"/>
                <w:rtl/>
              </w:rPr>
              <w:t>م الس</w:t>
            </w:r>
            <w:r>
              <w:rPr>
                <w:rFonts w:cs="Akhbar MT" w:hint="cs"/>
                <w:b/>
                <w:bCs/>
                <w:szCs w:val="24"/>
                <w:rtl/>
              </w:rPr>
              <w:t>ـ</w:t>
            </w:r>
            <w:r w:rsidRPr="00137775">
              <w:rPr>
                <w:rFonts w:cs="Akhbar MT" w:hint="cs"/>
                <w:b/>
                <w:bCs/>
                <w:szCs w:val="24"/>
                <w:rtl/>
              </w:rPr>
              <w:t>ؤال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B5786AB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  <w:r w:rsidRPr="00137775">
              <w:rPr>
                <w:rFonts w:cs="Akhbar MT" w:hint="cs"/>
                <w:b/>
                <w:bCs/>
                <w:szCs w:val="24"/>
                <w:rtl/>
              </w:rPr>
              <w:t>الدرجة رقماً</w:t>
            </w:r>
          </w:p>
        </w:tc>
        <w:tc>
          <w:tcPr>
            <w:tcW w:w="3824" w:type="dxa"/>
            <w:shd w:val="clear" w:color="auto" w:fill="BDD6EE" w:themeFill="accent5" w:themeFillTint="66"/>
            <w:vAlign w:val="center"/>
          </w:tcPr>
          <w:p w14:paraId="07D600A0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  <w:r w:rsidRPr="00137775">
              <w:rPr>
                <w:rFonts w:cs="Akhbar MT" w:hint="cs"/>
                <w:b/>
                <w:bCs/>
                <w:szCs w:val="24"/>
                <w:rtl/>
              </w:rPr>
              <w:t xml:space="preserve">الدرجــة كتابــة </w:t>
            </w:r>
          </w:p>
        </w:tc>
        <w:tc>
          <w:tcPr>
            <w:tcW w:w="1416" w:type="dxa"/>
            <w:shd w:val="clear" w:color="auto" w:fill="BDD6EE" w:themeFill="accent5" w:themeFillTint="66"/>
            <w:vAlign w:val="center"/>
          </w:tcPr>
          <w:p w14:paraId="37E2BDF0" w14:textId="659CA6B8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  <w:r w:rsidRPr="00137775">
              <w:rPr>
                <w:rFonts w:cs="Akhbar MT" w:hint="cs"/>
                <w:b/>
                <w:bCs/>
                <w:szCs w:val="24"/>
                <w:rtl/>
              </w:rPr>
              <w:t>المصحح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109D626D" w14:textId="2294AA25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  <w:r w:rsidRPr="00137775">
              <w:rPr>
                <w:rFonts w:cs="Akhbar MT" w:hint="cs"/>
                <w:b/>
                <w:bCs/>
                <w:szCs w:val="24"/>
                <w:rtl/>
              </w:rPr>
              <w:t>المراجع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14:paraId="00D5B8F5" w14:textId="28340CEE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  <w:r w:rsidRPr="00137775">
              <w:rPr>
                <w:rFonts w:cs="Akhbar MT" w:hint="cs"/>
                <w:b/>
                <w:bCs/>
                <w:szCs w:val="24"/>
                <w:rtl/>
              </w:rPr>
              <w:t>المدقق</w:t>
            </w:r>
          </w:p>
        </w:tc>
      </w:tr>
      <w:tr w:rsidR="00222B92" w:rsidRPr="00137775" w14:paraId="314A1B2B" w14:textId="77777777" w:rsidTr="007C3367">
        <w:trPr>
          <w:trHeight w:val="393"/>
        </w:trPr>
        <w:tc>
          <w:tcPr>
            <w:tcW w:w="1417" w:type="dxa"/>
            <w:shd w:val="clear" w:color="auto" w:fill="BDD6EE" w:themeFill="accent5" w:themeFillTint="66"/>
            <w:vAlign w:val="center"/>
          </w:tcPr>
          <w:p w14:paraId="097465DF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  <w:r w:rsidRPr="00137775">
              <w:rPr>
                <w:rFonts w:cs="Akhbar MT" w:hint="cs"/>
                <w:b/>
                <w:bCs/>
                <w:szCs w:val="24"/>
                <w:rtl/>
              </w:rPr>
              <w:t xml:space="preserve">السؤال الأول </w:t>
            </w:r>
          </w:p>
        </w:tc>
        <w:tc>
          <w:tcPr>
            <w:tcW w:w="1134" w:type="dxa"/>
            <w:vAlign w:val="center"/>
          </w:tcPr>
          <w:p w14:paraId="5174C9AE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  <w:r w:rsidRPr="00137775">
              <w:rPr>
                <w:rFonts w:cs="Akhbar MT" w:hint="cs"/>
                <w:b/>
                <w:bCs/>
                <w:szCs w:val="24"/>
                <w:rtl/>
              </w:rPr>
              <w:t xml:space="preserve">                  </w:t>
            </w:r>
          </w:p>
        </w:tc>
        <w:tc>
          <w:tcPr>
            <w:tcW w:w="3824" w:type="dxa"/>
            <w:vAlign w:val="center"/>
          </w:tcPr>
          <w:p w14:paraId="0869FA1C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</w:p>
        </w:tc>
        <w:tc>
          <w:tcPr>
            <w:tcW w:w="1416" w:type="dxa"/>
            <w:vMerge w:val="restart"/>
          </w:tcPr>
          <w:p w14:paraId="4FFD1943" w14:textId="2111BB41" w:rsidR="00222B92" w:rsidRPr="007C3367" w:rsidRDefault="00222B92" w:rsidP="00222B92">
            <w:pPr>
              <w:jc w:val="center"/>
              <w:rPr>
                <w:rFonts w:cs="Akhbar MT"/>
                <w:b/>
                <w:bCs/>
                <w:color w:val="2F5496" w:themeColor="accent1" w:themeShade="BF"/>
                <w:szCs w:val="24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BF0099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986BE95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</w:p>
        </w:tc>
      </w:tr>
      <w:tr w:rsidR="00222B92" w:rsidRPr="00137775" w14:paraId="5495FB57" w14:textId="77777777" w:rsidTr="007C3367">
        <w:trPr>
          <w:trHeight w:val="431"/>
        </w:trPr>
        <w:tc>
          <w:tcPr>
            <w:tcW w:w="1417" w:type="dxa"/>
            <w:shd w:val="clear" w:color="auto" w:fill="BDD6EE" w:themeFill="accent5" w:themeFillTint="66"/>
            <w:vAlign w:val="center"/>
          </w:tcPr>
          <w:p w14:paraId="03010D94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  <w:r w:rsidRPr="00137775">
              <w:rPr>
                <w:rFonts w:cs="Akhbar MT" w:hint="cs"/>
                <w:b/>
                <w:bCs/>
                <w:szCs w:val="24"/>
                <w:rtl/>
              </w:rPr>
              <w:t>المجم</w:t>
            </w:r>
            <w:r>
              <w:rPr>
                <w:rFonts w:cs="Akhbar MT" w:hint="cs"/>
                <w:b/>
                <w:bCs/>
                <w:szCs w:val="24"/>
                <w:rtl/>
              </w:rPr>
              <w:t>ــــ</w:t>
            </w:r>
            <w:r w:rsidRPr="00137775">
              <w:rPr>
                <w:rFonts w:cs="Akhbar MT" w:hint="cs"/>
                <w:b/>
                <w:bCs/>
                <w:szCs w:val="24"/>
                <w:rtl/>
              </w:rPr>
              <w:t>وع</w:t>
            </w:r>
          </w:p>
        </w:tc>
        <w:tc>
          <w:tcPr>
            <w:tcW w:w="1134" w:type="dxa"/>
            <w:vAlign w:val="center"/>
          </w:tcPr>
          <w:p w14:paraId="5A7288C8" w14:textId="77777777" w:rsidR="00222B92" w:rsidRPr="00137775" w:rsidRDefault="00222B92" w:rsidP="00222B92">
            <w:pPr>
              <w:rPr>
                <w:rFonts w:cs="Akhbar MT"/>
                <w:b/>
                <w:bCs/>
                <w:szCs w:val="24"/>
                <w:rtl/>
              </w:rPr>
            </w:pPr>
          </w:p>
        </w:tc>
        <w:tc>
          <w:tcPr>
            <w:tcW w:w="3824" w:type="dxa"/>
            <w:vAlign w:val="center"/>
          </w:tcPr>
          <w:p w14:paraId="76F64C54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14:paraId="61DB2408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2F0227F1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00C304A6" w14:textId="77777777" w:rsidR="00222B92" w:rsidRPr="00137775" w:rsidRDefault="00222B92" w:rsidP="00222B92">
            <w:pPr>
              <w:jc w:val="center"/>
              <w:rPr>
                <w:rFonts w:cs="Akhbar MT"/>
                <w:b/>
                <w:bCs/>
                <w:szCs w:val="24"/>
                <w:rtl/>
              </w:rPr>
            </w:pPr>
          </w:p>
        </w:tc>
      </w:tr>
    </w:tbl>
    <w:p w14:paraId="3E460937" w14:textId="77777777" w:rsidR="00222B92" w:rsidRPr="007C3367" w:rsidRDefault="00222B92" w:rsidP="007C3367">
      <w:pPr>
        <w:pStyle w:val="a4"/>
        <w:rPr>
          <w:rFonts w:cs="Times New Roman"/>
          <w:sz w:val="2"/>
          <w:szCs w:val="2"/>
          <w:rtl/>
        </w:rPr>
      </w:pPr>
    </w:p>
    <w:tbl>
      <w:tblPr>
        <w:tblStyle w:val="a3"/>
        <w:bidiVisual/>
        <w:tblW w:w="0" w:type="auto"/>
        <w:tblCellSpacing w:w="20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7050"/>
      </w:tblGrid>
      <w:tr w:rsidR="00222B92" w:rsidRPr="009A0CD8" w14:paraId="6F1FE36E" w14:textId="77777777" w:rsidTr="00222B92">
        <w:trPr>
          <w:trHeight w:val="405"/>
          <w:tblCellSpacing w:w="20" w:type="dxa"/>
        </w:trPr>
        <w:tc>
          <w:tcPr>
            <w:tcW w:w="6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E6816" w14:textId="3DFE9F8D" w:rsidR="00222B92" w:rsidRPr="00AE612B" w:rsidRDefault="00222B92" w:rsidP="00372C21">
            <w:pPr>
              <w:pStyle w:val="a4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222B92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 xml:space="preserve"> السؤال الأول: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أ- </w:t>
            </w:r>
            <w:r w:rsidRPr="00AE61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ج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بي</w:t>
            </w:r>
            <w:r w:rsidRPr="00AE61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الأسئلة ال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الية على حسب الشكل المجاور لها:</w:t>
            </w:r>
          </w:p>
        </w:tc>
      </w:tr>
    </w:tbl>
    <w:p w14:paraId="1509C9EC" w14:textId="4D1409C2" w:rsidR="00E23E7F" w:rsidRDefault="00E23E7F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1"/>
        <w:gridCol w:w="978"/>
        <w:gridCol w:w="5463"/>
        <w:gridCol w:w="3469"/>
      </w:tblGrid>
      <w:tr w:rsidR="009361E6" w:rsidRPr="000105D4" w14:paraId="5E688A34" w14:textId="77777777" w:rsidTr="00E63254">
        <w:trPr>
          <w:trHeight w:val="446"/>
        </w:trPr>
        <w:tc>
          <w:tcPr>
            <w:tcW w:w="492" w:type="pct"/>
            <w:vMerge w:val="restart"/>
            <w:shd w:val="clear" w:color="auto" w:fill="D9D9D9" w:themeFill="background1" w:themeFillShade="D9"/>
            <w:vAlign w:val="center"/>
          </w:tcPr>
          <w:p w14:paraId="7CCAF581" w14:textId="16C2E349" w:rsidR="009361E6" w:rsidRPr="000105D4" w:rsidRDefault="009361E6" w:rsidP="009361E6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 w:rsidRPr="00B248A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</w:t>
            </w:r>
          </w:p>
        </w:tc>
        <w:tc>
          <w:tcPr>
            <w:tcW w:w="2930" w:type="pct"/>
            <w:gridSpan w:val="2"/>
            <w:shd w:val="clear" w:color="auto" w:fill="auto"/>
            <w:vAlign w:val="center"/>
          </w:tcPr>
          <w:p w14:paraId="546A8A11" w14:textId="7D944B09" w:rsidR="009361E6" w:rsidRPr="00B678FD" w:rsidRDefault="009361E6" w:rsidP="009361E6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حسب الجدول أي المخلوقات التالية أكبر نسبة في الانقراض؟</w:t>
            </w:r>
          </w:p>
        </w:tc>
        <w:tc>
          <w:tcPr>
            <w:tcW w:w="1578" w:type="pct"/>
            <w:vMerge w:val="restart"/>
            <w:shd w:val="clear" w:color="auto" w:fill="auto"/>
            <w:vAlign w:val="center"/>
          </w:tcPr>
          <w:p w14:paraId="11394DC0" w14:textId="5BBD16A0" w:rsidR="009361E6" w:rsidRPr="000105D4" w:rsidRDefault="009361E6" w:rsidP="00222B92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150D4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0019D1F8" wp14:editId="4A8026FA">
                  <wp:extent cx="1897380" cy="1063634"/>
                  <wp:effectExtent l="0" t="0" r="7620" b="3175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09" cy="108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E6" w:rsidRPr="000105D4" w14:paraId="5F6D301E" w14:textId="77777777" w:rsidTr="00E67037">
        <w:trPr>
          <w:trHeight w:val="359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766E85BB" w14:textId="66CB0D1C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0B260A26" w14:textId="682F6BC1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A252391" w14:textId="4D8FD6BF" w:rsidR="009361E6" w:rsidRPr="00B678FD" w:rsidRDefault="009361E6" w:rsidP="009361E6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الثدييات</w:t>
            </w:r>
          </w:p>
        </w:tc>
        <w:tc>
          <w:tcPr>
            <w:tcW w:w="1578" w:type="pct"/>
            <w:vMerge/>
            <w:shd w:val="clear" w:color="auto" w:fill="auto"/>
            <w:vAlign w:val="center"/>
          </w:tcPr>
          <w:p w14:paraId="090D5471" w14:textId="01C4E23B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15820CB7" w14:textId="77777777" w:rsidTr="009A5D7F">
        <w:trPr>
          <w:trHeight w:val="311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08F9C85B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2EAC9C37" w14:textId="7E45C82A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187F41E" w14:textId="222E3607" w:rsidR="009361E6" w:rsidRPr="00B678FD" w:rsidRDefault="009361E6" w:rsidP="009361E6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البرمائيات</w:t>
            </w:r>
          </w:p>
        </w:tc>
        <w:tc>
          <w:tcPr>
            <w:tcW w:w="1578" w:type="pct"/>
            <w:vMerge/>
            <w:shd w:val="clear" w:color="auto" w:fill="auto"/>
            <w:vAlign w:val="center"/>
          </w:tcPr>
          <w:p w14:paraId="07AD116C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5C73B586" w14:textId="77777777" w:rsidTr="009A5D7F">
        <w:trPr>
          <w:trHeight w:val="407"/>
        </w:trPr>
        <w:tc>
          <w:tcPr>
            <w:tcW w:w="492" w:type="pct"/>
            <w:vMerge/>
            <w:shd w:val="clear" w:color="auto" w:fill="D9D9D9" w:themeFill="background1" w:themeFillShade="D9"/>
            <w:vAlign w:val="center"/>
          </w:tcPr>
          <w:p w14:paraId="392E8FF6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5CC3DEEA" w14:textId="561CF98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4A55B525" w14:textId="61DB7FCF" w:rsidR="009361E6" w:rsidRPr="00B678FD" w:rsidRDefault="009361E6" w:rsidP="009361E6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الطيور</w:t>
            </w:r>
          </w:p>
        </w:tc>
        <w:tc>
          <w:tcPr>
            <w:tcW w:w="1578" w:type="pct"/>
            <w:vMerge/>
            <w:shd w:val="clear" w:color="auto" w:fill="auto"/>
            <w:vAlign w:val="center"/>
          </w:tcPr>
          <w:p w14:paraId="5513320B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08AB809A" w:rsidR="00B248AE" w:rsidRDefault="00B248AE" w:rsidP="00B85657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905"/>
        <w:gridCol w:w="5473"/>
        <w:gridCol w:w="3466"/>
      </w:tblGrid>
      <w:tr w:rsidR="007D6C1C" w:rsidRPr="000105D4" w14:paraId="5E9E8C73" w14:textId="77777777" w:rsidTr="009A5D7F">
        <w:trPr>
          <w:trHeight w:val="347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7C59EB4" w14:textId="483F687D" w:rsidR="007D6C1C" w:rsidRPr="000105D4" w:rsidRDefault="007D6C1C" w:rsidP="007D6C1C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2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33661E55" w14:textId="74CACAF3" w:rsidR="007D6C1C" w:rsidRPr="00B678FD" w:rsidRDefault="009361E6" w:rsidP="007D6C1C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أي العوامل التي تهدد التنوع الحيوي يظهر في الصورة؟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6FA66C88" w14:textId="0A995CC8" w:rsidR="007D6C1C" w:rsidRPr="000105D4" w:rsidRDefault="009A5D7F" w:rsidP="007D6C1C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55D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388927CB" wp14:editId="2EE8D273">
                  <wp:extent cx="1676400" cy="1072065"/>
                  <wp:effectExtent l="0" t="0" r="0" b="0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276" cy="108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E6" w:rsidRPr="000105D4" w14:paraId="77C24396" w14:textId="77777777" w:rsidTr="009A5D7F">
        <w:trPr>
          <w:trHeight w:val="45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37EF91D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277F23" w14:textId="7777777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3B4544FF" w14:textId="02F865F9" w:rsidR="009361E6" w:rsidRPr="00B678FD" w:rsidRDefault="009361E6" w:rsidP="009361E6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الاستغلال الجائر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6B74B7F6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02E98FD5" w14:textId="77777777" w:rsidTr="00E67037">
        <w:trPr>
          <w:trHeight w:val="46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2A7CEFF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ABCF011" w14:textId="7777777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2D529784" w14:textId="0E6CBCF4" w:rsidR="009361E6" w:rsidRPr="00B678FD" w:rsidRDefault="009361E6" w:rsidP="009361E6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تدمير الموطن البيئي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548B668A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361E6" w:rsidRPr="000105D4" w14:paraId="4FAC4DA2" w14:textId="77777777" w:rsidTr="009A5D7F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3F8DBC" w14:textId="77777777" w:rsidR="009361E6" w:rsidRPr="000105D4" w:rsidRDefault="009361E6" w:rsidP="009361E6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22D375A" w14:textId="77777777" w:rsidR="009361E6" w:rsidRPr="00AE612B" w:rsidRDefault="009361E6" w:rsidP="009361E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1BB117D8" w14:textId="7C9998A8" w:rsidR="009361E6" w:rsidRPr="00B678FD" w:rsidRDefault="009361E6" w:rsidP="009361E6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اضطراب الموطن البيئي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73EC6A06" w14:textId="77777777" w:rsidR="009361E6" w:rsidRPr="000105D4" w:rsidRDefault="009361E6" w:rsidP="009361E6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324751E" w14:textId="53A39170" w:rsidR="001C6763" w:rsidRDefault="001C6763" w:rsidP="00D85E5A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905"/>
        <w:gridCol w:w="5473"/>
        <w:gridCol w:w="3466"/>
      </w:tblGrid>
      <w:tr w:rsidR="00951B94" w:rsidRPr="000105D4" w14:paraId="39DAD8FD" w14:textId="77777777" w:rsidTr="009A5D7F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DB95189" w14:textId="0174CCBC" w:rsidR="00951B94" w:rsidRPr="000105D4" w:rsidRDefault="00AE612B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3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1979BA4E" w14:textId="44FC7A56" w:rsidR="00951B94" w:rsidRPr="00B678FD" w:rsidRDefault="009361E6" w:rsidP="00372C21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678FD"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  <w:t>ما الموطن البيئي الذي يدعم أكبر قدر من التنوع الحيوي طبيعيا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6DED0B63" w14:textId="7F0C2E0A" w:rsidR="00951B94" w:rsidRPr="000105D4" w:rsidRDefault="009A5D7F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14F33BE" wp14:editId="5B929218">
                  <wp:extent cx="1912620" cy="741486"/>
                  <wp:effectExtent l="0" t="0" r="0" b="1905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43" cy="75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A8" w:rsidRPr="000105D4" w14:paraId="6959E4C7" w14:textId="77777777" w:rsidTr="00E67037">
        <w:trPr>
          <w:trHeight w:val="335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C33DDA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C2882CD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292ECB90" w14:textId="2B14D59B" w:rsidR="003D60A8" w:rsidRPr="00B678FD" w:rsidRDefault="003D60A8" w:rsidP="003D60A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678FD">
              <w:rPr>
                <w:rFonts w:ascii="Segoe UI Semilight" w:hAnsi="Segoe UI Semilight" w:cs="Segoe UI Semilight"/>
                <w:b/>
                <w:bCs/>
                <w:szCs w:val="24"/>
              </w:rPr>
              <w:t>A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03442C08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29BB0CFD" w14:textId="77777777" w:rsidTr="009A5D7F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8AA9723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74F954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398DB64D" w14:textId="595366AF" w:rsidR="003D60A8" w:rsidRPr="00B678FD" w:rsidRDefault="003D60A8" w:rsidP="003D60A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678FD">
              <w:rPr>
                <w:rFonts w:ascii="Segoe UI Semilight" w:hAnsi="Segoe UI Semilight" w:cs="Segoe UI Semilight"/>
                <w:b/>
                <w:bCs/>
                <w:szCs w:val="24"/>
              </w:rPr>
              <w:t>B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0C9776F3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7A66DF29" w14:textId="77777777" w:rsidTr="009A5D7F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7EE0F0B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C3D743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3E25FD02" w14:textId="6F973D6F" w:rsidR="003D60A8" w:rsidRPr="00B678FD" w:rsidRDefault="003D60A8" w:rsidP="003D60A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678FD">
              <w:rPr>
                <w:rFonts w:ascii="Segoe UI Semilight" w:hAnsi="Segoe UI Semilight" w:cs="Segoe UI Semilight"/>
                <w:b/>
                <w:bCs/>
                <w:szCs w:val="24"/>
              </w:rPr>
              <w:t>A</w:t>
            </w:r>
            <w:r w:rsidRPr="00B678FD"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  <w:t>و</w:t>
            </w:r>
            <w:r w:rsidRPr="00B678FD">
              <w:rPr>
                <w:rFonts w:ascii="Segoe UI Semilight" w:hAnsi="Segoe UI Semilight" w:cs="Segoe UI Semilight"/>
                <w:b/>
                <w:bCs/>
                <w:szCs w:val="24"/>
              </w:rPr>
              <w:t>B</w:t>
            </w:r>
            <w:r w:rsidRPr="00B678FD"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  <w:t xml:space="preserve"> بالتساوي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5267FD22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DD47386" w14:textId="79053281" w:rsidR="00743610" w:rsidRDefault="00743610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905"/>
        <w:gridCol w:w="5473"/>
        <w:gridCol w:w="3466"/>
      </w:tblGrid>
      <w:tr w:rsidR="00AE612B" w:rsidRPr="000105D4" w14:paraId="3749F58D" w14:textId="77777777" w:rsidTr="009A5D7F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241A368D" w14:textId="1C87B6F4" w:rsidR="00AE612B" w:rsidRPr="000105D4" w:rsidRDefault="00AE612B" w:rsidP="00123218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4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1CAB867B" w14:textId="221DBE36" w:rsidR="00AE612B" w:rsidRPr="00B678FD" w:rsidRDefault="003D60A8" w:rsidP="0012321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678FD"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  <w:t>مافائدة ممر الموطن البيئي المبين في الصورة :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7B52EC8E" w14:textId="22CD9DFC" w:rsidR="00AE612B" w:rsidRPr="000105D4" w:rsidRDefault="009A5D7F" w:rsidP="00123218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4532866D" wp14:editId="79BAB0F6">
                  <wp:extent cx="1920240" cy="952024"/>
                  <wp:effectExtent l="0" t="0" r="3810" b="635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78" cy="95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A8" w:rsidRPr="000105D4" w14:paraId="0FB0FE29" w14:textId="77777777" w:rsidTr="00E67037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B5E06B4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133F11F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50B601E9" w14:textId="3B5DCAA2" w:rsidR="003D60A8" w:rsidRPr="00B678FD" w:rsidRDefault="003D60A8" w:rsidP="003D60A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678FD"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  <w:t xml:space="preserve">تستطيع أفراد الأنواع الانتقال بأمان </w:t>
            </w:r>
            <w:r w:rsidRPr="00B678FD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بين المناطق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717424B4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03E82B5F" w14:textId="77777777" w:rsidTr="009A5D7F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4132C9C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EA31B9D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12671FB1" w14:textId="18338C36" w:rsidR="003D60A8" w:rsidRPr="00B678FD" w:rsidRDefault="003D60A8" w:rsidP="003D60A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678FD"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  <w:t>نقل الطفيليات بسهولة من منطقة إلى أخرى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193791FC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1D3C9D28" w14:textId="77777777" w:rsidTr="009A5D7F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CD47F2D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F1FCCDE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020353AB" w14:textId="0C96A18D" w:rsidR="003D60A8" w:rsidRPr="00B678FD" w:rsidRDefault="003D60A8" w:rsidP="003D60A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678FD"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  <w:t xml:space="preserve">نقل </w:t>
            </w:r>
            <w:r w:rsidRPr="00B678FD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الأمراض</w:t>
            </w:r>
            <w:r w:rsidRPr="00B678FD"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  <w:t xml:space="preserve"> من منطقة لاخرى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54AD73B4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1C16255" w14:textId="76761149" w:rsidR="00AE612B" w:rsidRDefault="00AE612B" w:rsidP="007D6C1C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905"/>
        <w:gridCol w:w="5473"/>
        <w:gridCol w:w="3466"/>
      </w:tblGrid>
      <w:tr w:rsidR="00AE612B" w:rsidRPr="000105D4" w14:paraId="0F2D3B53" w14:textId="77777777" w:rsidTr="009A5D7F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12E62961" w14:textId="62F3BAB3" w:rsidR="00AE612B" w:rsidRPr="00721283" w:rsidRDefault="00E67037" w:rsidP="00123218">
            <w:pPr>
              <w:pStyle w:val="a4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5</w:t>
            </w:r>
          </w:p>
        </w:tc>
        <w:tc>
          <w:tcPr>
            <w:tcW w:w="2902" w:type="pct"/>
            <w:gridSpan w:val="2"/>
            <w:shd w:val="clear" w:color="auto" w:fill="auto"/>
            <w:vAlign w:val="center"/>
          </w:tcPr>
          <w:p w14:paraId="22CE2131" w14:textId="29C54E29" w:rsidR="00AE612B" w:rsidRPr="00B678FD" w:rsidRDefault="003D60A8" w:rsidP="0012321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ماهي علاقة حجم المنطقة المتضررة من الكوارث مع زمن إعادة الاستصلاح في الرسم البياني المجاور: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58DC1C0E" w14:textId="7728DFD1" w:rsidR="00AE612B" w:rsidRPr="000105D4" w:rsidRDefault="00B678FD" w:rsidP="00123218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94390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EE5F55" wp14:editId="4489C232">
                      <wp:simplePos x="0" y="0"/>
                      <wp:positionH relativeFrom="margin">
                        <wp:posOffset>193675</wp:posOffset>
                      </wp:positionH>
                      <wp:positionV relativeFrom="margin">
                        <wp:posOffset>1485900</wp:posOffset>
                      </wp:positionV>
                      <wp:extent cx="6438900" cy="5334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0" cy="533400"/>
                              </a:xfrm>
                              <a:custGeom>
                                <a:avLst/>
                                <a:gdLst>
                                  <a:gd name="connsiteX0" fmla="*/ 0 w 1352550"/>
                                  <a:gd name="connsiteY0" fmla="*/ 0 h 1026795"/>
                                  <a:gd name="connsiteX1" fmla="*/ 1352550 w 1352550"/>
                                  <a:gd name="connsiteY1" fmla="*/ 0 h 1026795"/>
                                  <a:gd name="connsiteX2" fmla="*/ 1352550 w 1352550"/>
                                  <a:gd name="connsiteY2" fmla="*/ 1026795 h 1026795"/>
                                  <a:gd name="connsiteX3" fmla="*/ 0 w 1352550"/>
                                  <a:gd name="connsiteY3" fmla="*/ 1026795 h 1026795"/>
                                  <a:gd name="connsiteX4" fmla="*/ 0 w 1352550"/>
                                  <a:gd name="connsiteY4" fmla="*/ 0 h 1026795"/>
                                  <a:gd name="connsiteX0" fmla="*/ 69850 w 1422400"/>
                                  <a:gd name="connsiteY0" fmla="*/ 0 h 1026795"/>
                                  <a:gd name="connsiteX1" fmla="*/ 1422400 w 1422400"/>
                                  <a:gd name="connsiteY1" fmla="*/ 0 h 1026795"/>
                                  <a:gd name="connsiteX2" fmla="*/ 1422400 w 1422400"/>
                                  <a:gd name="connsiteY2" fmla="*/ 1026795 h 1026795"/>
                                  <a:gd name="connsiteX3" fmla="*/ 69850 w 1422400"/>
                                  <a:gd name="connsiteY3" fmla="*/ 1026795 h 1026795"/>
                                  <a:gd name="connsiteX4" fmla="*/ 0 w 1422400"/>
                                  <a:gd name="connsiteY4" fmla="*/ 506095 h 1026795"/>
                                  <a:gd name="connsiteX5" fmla="*/ 69850 w 1422400"/>
                                  <a:gd name="connsiteY5" fmla="*/ 0 h 1026795"/>
                                  <a:gd name="connsiteX0" fmla="*/ 69850 w 1486079"/>
                                  <a:gd name="connsiteY0" fmla="*/ 0 h 1026795"/>
                                  <a:gd name="connsiteX1" fmla="*/ 1422400 w 1486079"/>
                                  <a:gd name="connsiteY1" fmla="*/ 0 h 1026795"/>
                                  <a:gd name="connsiteX2" fmla="*/ 1485900 w 1486079"/>
                                  <a:gd name="connsiteY2" fmla="*/ 546100 h 1026795"/>
                                  <a:gd name="connsiteX3" fmla="*/ 1422400 w 1486079"/>
                                  <a:gd name="connsiteY3" fmla="*/ 1026795 h 1026795"/>
                                  <a:gd name="connsiteX4" fmla="*/ 69850 w 1486079"/>
                                  <a:gd name="connsiteY4" fmla="*/ 1026795 h 1026795"/>
                                  <a:gd name="connsiteX5" fmla="*/ 0 w 1486079"/>
                                  <a:gd name="connsiteY5" fmla="*/ 506095 h 1026795"/>
                                  <a:gd name="connsiteX6" fmla="*/ 69850 w 1486079"/>
                                  <a:gd name="connsiteY6" fmla="*/ 0 h 1026795"/>
                                  <a:gd name="connsiteX0" fmla="*/ 31745 w 1447974"/>
                                  <a:gd name="connsiteY0" fmla="*/ 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31745 w 1447974"/>
                                  <a:gd name="connsiteY6" fmla="*/ 0 h 1026795"/>
                                  <a:gd name="connsiteX0" fmla="*/ 88902 w 1447974"/>
                                  <a:gd name="connsiteY0" fmla="*/ 5715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88902 w 1447974"/>
                                  <a:gd name="connsiteY6" fmla="*/ 57150 h 1026795"/>
                                  <a:gd name="connsiteX0" fmla="*/ 158760 w 1447974"/>
                                  <a:gd name="connsiteY0" fmla="*/ 88900 h 1026795"/>
                                  <a:gd name="connsiteX1" fmla="*/ 1384295 w 1447974"/>
                                  <a:gd name="connsiteY1" fmla="*/ 0 h 1026795"/>
                                  <a:gd name="connsiteX2" fmla="*/ 1447795 w 1447974"/>
                                  <a:gd name="connsiteY2" fmla="*/ 546100 h 1026795"/>
                                  <a:gd name="connsiteX3" fmla="*/ 1384295 w 1447974"/>
                                  <a:gd name="connsiteY3" fmla="*/ 1026795 h 1026795"/>
                                  <a:gd name="connsiteX4" fmla="*/ 31745 w 1447974"/>
                                  <a:gd name="connsiteY4" fmla="*/ 1026795 h 1026795"/>
                                  <a:gd name="connsiteX5" fmla="*/ 0 w 1447974"/>
                                  <a:gd name="connsiteY5" fmla="*/ 512445 h 1026795"/>
                                  <a:gd name="connsiteX6" fmla="*/ 158760 w 1447974"/>
                                  <a:gd name="connsiteY6" fmla="*/ 88900 h 1026795"/>
                                  <a:gd name="connsiteX0" fmla="*/ 158760 w 1447877"/>
                                  <a:gd name="connsiteY0" fmla="*/ 50800 h 988695"/>
                                  <a:gd name="connsiteX1" fmla="*/ 1295385 w 1447877"/>
                                  <a:gd name="connsiteY1" fmla="*/ 0 h 988695"/>
                                  <a:gd name="connsiteX2" fmla="*/ 1447795 w 1447877"/>
                                  <a:gd name="connsiteY2" fmla="*/ 508000 h 988695"/>
                                  <a:gd name="connsiteX3" fmla="*/ 1384295 w 1447877"/>
                                  <a:gd name="connsiteY3" fmla="*/ 988695 h 988695"/>
                                  <a:gd name="connsiteX4" fmla="*/ 31745 w 1447877"/>
                                  <a:gd name="connsiteY4" fmla="*/ 988695 h 988695"/>
                                  <a:gd name="connsiteX5" fmla="*/ 0 w 1447877"/>
                                  <a:gd name="connsiteY5" fmla="*/ 474345 h 988695"/>
                                  <a:gd name="connsiteX6" fmla="*/ 158760 w 1447877"/>
                                  <a:gd name="connsiteY6" fmla="*/ 50800 h 988695"/>
                                  <a:gd name="connsiteX0" fmla="*/ 158760 w 1447959"/>
                                  <a:gd name="connsiteY0" fmla="*/ 50800 h 988695"/>
                                  <a:gd name="connsiteX1" fmla="*/ 1295385 w 1447959"/>
                                  <a:gd name="connsiteY1" fmla="*/ 0 h 988695"/>
                                  <a:gd name="connsiteX2" fmla="*/ 1447795 w 1447959"/>
                                  <a:gd name="connsiteY2" fmla="*/ 508000 h 988695"/>
                                  <a:gd name="connsiteX3" fmla="*/ 1384295 w 1447959"/>
                                  <a:gd name="connsiteY3" fmla="*/ 988695 h 988695"/>
                                  <a:gd name="connsiteX4" fmla="*/ 31745 w 1447959"/>
                                  <a:gd name="connsiteY4" fmla="*/ 988695 h 988695"/>
                                  <a:gd name="connsiteX5" fmla="*/ 0 w 1447959"/>
                                  <a:gd name="connsiteY5" fmla="*/ 474345 h 988695"/>
                                  <a:gd name="connsiteX6" fmla="*/ 158760 w 1447959"/>
                                  <a:gd name="connsiteY6" fmla="*/ 50800 h 988695"/>
                                  <a:gd name="connsiteX0" fmla="*/ 158760 w 1447920"/>
                                  <a:gd name="connsiteY0" fmla="*/ 6350 h 944245"/>
                                  <a:gd name="connsiteX1" fmla="*/ 1269982 w 1447920"/>
                                  <a:gd name="connsiteY1" fmla="*/ 0 h 944245"/>
                                  <a:gd name="connsiteX2" fmla="*/ 1447795 w 1447920"/>
                                  <a:gd name="connsiteY2" fmla="*/ 463550 h 944245"/>
                                  <a:gd name="connsiteX3" fmla="*/ 1384295 w 1447920"/>
                                  <a:gd name="connsiteY3" fmla="*/ 944245 h 944245"/>
                                  <a:gd name="connsiteX4" fmla="*/ 31745 w 1447920"/>
                                  <a:gd name="connsiteY4" fmla="*/ 944245 h 944245"/>
                                  <a:gd name="connsiteX5" fmla="*/ 0 w 1447920"/>
                                  <a:gd name="connsiteY5" fmla="*/ 429895 h 944245"/>
                                  <a:gd name="connsiteX6" fmla="*/ 158760 w 1447920"/>
                                  <a:gd name="connsiteY6" fmla="*/ 6350 h 944245"/>
                                  <a:gd name="connsiteX0" fmla="*/ 158760 w 1447920"/>
                                  <a:gd name="connsiteY0" fmla="*/ 9525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158760 w 1447920"/>
                                  <a:gd name="connsiteY7" fmla="*/ 95250 h 1033145"/>
                                  <a:gd name="connsiteX0" fmla="*/ 247668 w 1447920"/>
                                  <a:gd name="connsiteY0" fmla="*/ 88900 h 1033145"/>
                                  <a:gd name="connsiteX1" fmla="*/ 857321 w 1447920"/>
                                  <a:gd name="connsiteY1" fmla="*/ 0 h 1033145"/>
                                  <a:gd name="connsiteX2" fmla="*/ 1269982 w 1447920"/>
                                  <a:gd name="connsiteY2" fmla="*/ 88900 h 1033145"/>
                                  <a:gd name="connsiteX3" fmla="*/ 1447795 w 1447920"/>
                                  <a:gd name="connsiteY3" fmla="*/ 552450 h 1033145"/>
                                  <a:gd name="connsiteX4" fmla="*/ 1384295 w 1447920"/>
                                  <a:gd name="connsiteY4" fmla="*/ 1033145 h 1033145"/>
                                  <a:gd name="connsiteX5" fmla="*/ 31745 w 1447920"/>
                                  <a:gd name="connsiteY5" fmla="*/ 1033145 h 1033145"/>
                                  <a:gd name="connsiteX6" fmla="*/ 0 w 1447920"/>
                                  <a:gd name="connsiteY6" fmla="*/ 518795 h 1033145"/>
                                  <a:gd name="connsiteX7" fmla="*/ 247668 w 1447920"/>
                                  <a:gd name="connsiteY7" fmla="*/ 88900 h 103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47920" h="1033145">
                                    <a:moveTo>
                                      <a:pt x="247668" y="88900"/>
                                    </a:moveTo>
                                    <a:cubicBezTo>
                                      <a:pt x="467821" y="84667"/>
                                      <a:pt x="637168" y="4233"/>
                                      <a:pt x="857321" y="0"/>
                                    </a:cubicBezTo>
                                    <a:lnTo>
                                      <a:pt x="1269982" y="88900"/>
                                    </a:lnTo>
                                    <a:cubicBezTo>
                                      <a:pt x="1348303" y="275167"/>
                                      <a:pt x="1452028" y="372533"/>
                                      <a:pt x="1447795" y="552450"/>
                                    </a:cubicBezTo>
                                    <a:lnTo>
                                      <a:pt x="1384295" y="1033145"/>
                                    </a:lnTo>
                                    <a:lnTo>
                                      <a:pt x="31745" y="1033145"/>
                                    </a:lnTo>
                                    <a:cubicBezTo>
                                      <a:pt x="27512" y="872913"/>
                                      <a:pt x="4233" y="679027"/>
                                      <a:pt x="0" y="518795"/>
                                    </a:cubicBezTo>
                                    <a:lnTo>
                                      <a:pt x="247668" y="88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E47B4" w14:textId="12775F6F" w:rsidR="00B678FD" w:rsidRPr="00B678FD" w:rsidRDefault="00B678FD" w:rsidP="00B678FD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 w:hint="cs"/>
                                      <w:szCs w:val="24"/>
                                      <w:rtl/>
                                    </w:rPr>
                                    <w:t xml:space="preserve">                         1                        يتبـــــ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E5F55" id="Text Box 2" o:spid="_x0000_s1027" style="position:absolute;left:0;text-align:left;margin-left:15.25pt;margin-top:117pt;width:507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" adj="-11796480,,5400" path="m247668,88900c467821,84667,637168,4233,857321,r412661,88900c1348303,275167,1452028,372533,1447795,552450r-63500,480695l31745,1033145c27512,872913,4233,679027,,518795l247668,88900xe" filled="f" stroked="f">
                      <v:stroke joinstyle="miter"/>
                      <v:formulas/>
                      <v:path o:connecttype="custom" o:connectlocs="1101380,45898;3812506,0;5647610,45898;6438344,285223;6155960,533400;141170,533400;0,267847;1101380,45898" o:connectangles="0,0,0,0,0,0,0,0" textboxrect="0,0,1447920,1033145"/>
                      <v:textbox>
                        <w:txbxContent>
                          <w:p w14:paraId="070E47B4" w14:textId="12775F6F" w:rsidR="00B678FD" w:rsidRPr="00B678FD" w:rsidRDefault="00B678FD" w:rsidP="00B678FD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Segoe UI Semilight" w:hint="cs"/>
                                <w:szCs w:val="24"/>
                                <w:rtl/>
                              </w:rPr>
                              <w:t xml:space="preserve">                         1                        يتبـــــع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A5D7F" w:rsidRPr="00EB332D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218C1C0C" wp14:editId="037FC0DB">
                  <wp:extent cx="1570914" cy="1463040"/>
                  <wp:effectExtent l="0" t="0" r="0" b="381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350" cy="146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A8" w:rsidRPr="000105D4" w14:paraId="6E52AFF4" w14:textId="77777777" w:rsidTr="007C3367">
        <w:trPr>
          <w:trHeight w:val="493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49AAC1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6289285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5D89BB13" w14:textId="3A07D1CB" w:rsidR="003D60A8" w:rsidRPr="00B678FD" w:rsidRDefault="003D60A8" w:rsidP="003D60A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كلما زاد حجم المنطقة المتضررة زاد زمن الاصلاح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07DAC20A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29832043" w14:textId="77777777" w:rsidTr="00222B92">
        <w:trPr>
          <w:trHeight w:val="56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53517ED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0E3DBB5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107064EE" w14:textId="590834C2" w:rsidR="003D60A8" w:rsidRPr="00B678FD" w:rsidRDefault="003D60A8" w:rsidP="003D60A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كلما زاد حجم المنطقة المتضررة قل زمن الاصلاح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42DCBE73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3D60A8" w:rsidRPr="000105D4" w14:paraId="002CC27B" w14:textId="77777777" w:rsidTr="00E63254">
        <w:trPr>
          <w:trHeight w:val="60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679860E" w14:textId="77777777" w:rsidR="003D60A8" w:rsidRPr="000105D4" w:rsidRDefault="003D60A8" w:rsidP="003D60A8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F188727" w14:textId="77777777" w:rsidR="003D60A8" w:rsidRPr="00AE612B" w:rsidRDefault="003D60A8" w:rsidP="003D60A8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0B05A243" w14:textId="2ADCD26A" w:rsidR="003D60A8" w:rsidRPr="00B678FD" w:rsidRDefault="003D60A8" w:rsidP="003D60A8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678FD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لا يؤثر حجم المنطقة المتضررة بزمن الاصلاح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722E9591" w14:textId="77777777" w:rsidR="003D60A8" w:rsidRPr="000105D4" w:rsidRDefault="003D60A8" w:rsidP="003D60A8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8532455" w14:textId="5EA83C94" w:rsidR="003D60A8" w:rsidRPr="00E71560" w:rsidRDefault="003D60A8" w:rsidP="00E71560">
      <w:pPr>
        <w:bidi w:val="0"/>
        <w:spacing w:after="160" w:line="259" w:lineRule="auto"/>
        <w:rPr>
          <w:sz w:val="12"/>
          <w:szCs w:val="8"/>
        </w:rPr>
      </w:pPr>
    </w:p>
    <w:p w14:paraId="7F101D08" w14:textId="2836B691" w:rsidR="003D60A8" w:rsidRDefault="003D60A8" w:rsidP="009522A8">
      <w:pPr>
        <w:rPr>
          <w:rFonts w:cs="Times New Roman"/>
          <w:sz w:val="8"/>
          <w:szCs w:val="8"/>
          <w:rtl/>
        </w:rPr>
      </w:pPr>
    </w:p>
    <w:p w14:paraId="5606997D" w14:textId="0FFEB816" w:rsidR="003D60A8" w:rsidRDefault="00B678FD" w:rsidP="009522A8">
      <w:pPr>
        <w:rPr>
          <w:rFonts w:cs="Times New Roman"/>
          <w:sz w:val="8"/>
          <w:szCs w:val="8"/>
          <w:rtl/>
        </w:rPr>
      </w:pPr>
      <w:r>
        <w:rPr>
          <w:rFonts w:cs="Times New Roman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8E6AE" wp14:editId="0CA80928">
                <wp:simplePos x="0" y="0"/>
                <wp:positionH relativeFrom="column">
                  <wp:posOffset>874395</wp:posOffset>
                </wp:positionH>
                <wp:positionV relativeFrom="paragraph">
                  <wp:posOffset>1905</wp:posOffset>
                </wp:positionV>
                <wp:extent cx="876300" cy="0"/>
                <wp:effectExtent l="38100" t="76200" r="0" b="11430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A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68.85pt;margin-top:.15pt;width:69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" strokecolor="black [3200]" strokeweight="1.5pt">
                <v:stroke endarrow="open" joinstyle="miter"/>
              </v:shape>
            </w:pict>
          </mc:Fallback>
        </mc:AlternateContent>
      </w:r>
    </w:p>
    <w:p w14:paraId="37800309" w14:textId="3980CC2E" w:rsidR="003D60A8" w:rsidRDefault="003D60A8" w:rsidP="009522A8">
      <w:pPr>
        <w:rPr>
          <w:rFonts w:cs="Times New Roman"/>
          <w:sz w:val="8"/>
          <w:szCs w:val="8"/>
          <w:rtl/>
        </w:rPr>
      </w:pPr>
    </w:p>
    <w:p w14:paraId="5A462B38" w14:textId="77777777" w:rsidR="003D60A8" w:rsidRPr="00CD5644" w:rsidRDefault="003D60A8" w:rsidP="009522A8">
      <w:pPr>
        <w:rPr>
          <w:rFonts w:cs="Times New Roman"/>
          <w:sz w:val="14"/>
          <w:szCs w:val="14"/>
          <w:rtl/>
        </w:rPr>
      </w:pPr>
    </w:p>
    <w:tbl>
      <w:tblPr>
        <w:tblStyle w:val="a3"/>
        <w:bidiVisual/>
        <w:tblW w:w="10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73"/>
        <w:gridCol w:w="3913"/>
        <w:gridCol w:w="1324"/>
        <w:gridCol w:w="1794"/>
        <w:gridCol w:w="1134"/>
        <w:gridCol w:w="1400"/>
      </w:tblGrid>
      <w:tr w:rsidR="00CE5E62" w14:paraId="27A89FE0" w14:textId="77777777" w:rsidTr="00CD5644">
        <w:trPr>
          <w:trHeight w:val="440"/>
          <w:jc w:val="center"/>
        </w:trPr>
        <w:tc>
          <w:tcPr>
            <w:tcW w:w="1173" w:type="dxa"/>
            <w:shd w:val="clear" w:color="auto" w:fill="BDD6EE" w:themeFill="accent5" w:themeFillTint="66"/>
            <w:vAlign w:val="center"/>
          </w:tcPr>
          <w:p w14:paraId="64754B2B" w14:textId="26D6FCDF" w:rsidR="00CE5E62" w:rsidRPr="00BE1A77" w:rsidRDefault="003F13B0" w:rsidP="005A7590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3913" w:type="dxa"/>
            <w:vAlign w:val="center"/>
          </w:tcPr>
          <w:p w14:paraId="02D18CB6" w14:textId="77777777" w:rsidR="00CE5E62" w:rsidRPr="00BE1A77" w:rsidRDefault="00CE5E62" w:rsidP="005A7590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24" w:type="dxa"/>
            <w:shd w:val="clear" w:color="auto" w:fill="BDD6EE" w:themeFill="accent5" w:themeFillTint="66"/>
            <w:vAlign w:val="center"/>
          </w:tcPr>
          <w:p w14:paraId="3C0FDEA9" w14:textId="77777777" w:rsidR="00CE5E62" w:rsidRPr="00BE1A77" w:rsidRDefault="00CE5E62" w:rsidP="005A7590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794" w:type="dxa"/>
            <w:vAlign w:val="center"/>
          </w:tcPr>
          <w:p w14:paraId="47DDCA3F" w14:textId="77777777" w:rsidR="00CE5E62" w:rsidRPr="00BE1A77" w:rsidRDefault="00CE5E62" w:rsidP="005A7590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22A49CFE" w14:textId="77777777" w:rsidR="00CE5E62" w:rsidRPr="002B104A" w:rsidRDefault="00CE5E62" w:rsidP="005A7590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400" w:type="dxa"/>
            <w:vAlign w:val="center"/>
          </w:tcPr>
          <w:p w14:paraId="20278867" w14:textId="77777777" w:rsidR="00CE5E62" w:rsidRPr="00BE1A77" w:rsidRDefault="00CE5E62" w:rsidP="005A7590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18651A10" w14:textId="77777777" w:rsidR="009522A8" w:rsidRDefault="009522A8" w:rsidP="009522A8">
      <w:pPr>
        <w:rPr>
          <w:rFonts w:cs="Times New Roman"/>
          <w:sz w:val="12"/>
          <w:szCs w:val="8"/>
          <w:rtl/>
        </w:rPr>
      </w:pPr>
    </w:p>
    <w:p w14:paraId="161689FD" w14:textId="77777777" w:rsidR="00CE5E62" w:rsidRPr="007D6C1C" w:rsidRDefault="00CE5E62" w:rsidP="009522A8">
      <w:pPr>
        <w:rPr>
          <w:sz w:val="12"/>
          <w:szCs w:val="8"/>
        </w:rPr>
      </w:pPr>
    </w:p>
    <w:tbl>
      <w:tblPr>
        <w:tblStyle w:val="a3"/>
        <w:bidiVisual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4"/>
        <w:gridCol w:w="996"/>
        <w:gridCol w:w="5418"/>
        <w:gridCol w:w="3681"/>
      </w:tblGrid>
      <w:tr w:rsidR="00721283" w:rsidRPr="000105D4" w14:paraId="35947DBA" w14:textId="77777777" w:rsidTr="00CE5E62">
        <w:trPr>
          <w:trHeight w:val="652"/>
          <w:jc w:val="center"/>
        </w:trPr>
        <w:tc>
          <w:tcPr>
            <w:tcW w:w="407" w:type="pct"/>
            <w:vMerge w:val="restart"/>
            <w:shd w:val="clear" w:color="auto" w:fill="D9D9D9" w:themeFill="background1" w:themeFillShade="D9"/>
            <w:vAlign w:val="center"/>
          </w:tcPr>
          <w:p w14:paraId="28C6D79E" w14:textId="1AEEDF98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6</w:t>
            </w:r>
          </w:p>
        </w:tc>
        <w:tc>
          <w:tcPr>
            <w:tcW w:w="2918" w:type="pct"/>
            <w:gridSpan w:val="2"/>
            <w:shd w:val="clear" w:color="auto" w:fill="auto"/>
            <w:vAlign w:val="center"/>
          </w:tcPr>
          <w:p w14:paraId="6F4A8F21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أي أنواع السلوك يمثله الشكل المجاور؟</w:t>
            </w:r>
          </w:p>
        </w:tc>
        <w:tc>
          <w:tcPr>
            <w:tcW w:w="1675" w:type="pct"/>
            <w:vMerge w:val="restart"/>
            <w:shd w:val="clear" w:color="auto" w:fill="auto"/>
            <w:vAlign w:val="center"/>
          </w:tcPr>
          <w:p w14:paraId="1A61D0D0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C33BB3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3B088B14" wp14:editId="51CC5315">
                  <wp:extent cx="1200150" cy="1394291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90" cy="140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6A6952EC" w14:textId="77777777" w:rsidTr="00CE5E62">
        <w:trPr>
          <w:trHeight w:val="544"/>
          <w:jc w:val="center"/>
        </w:trPr>
        <w:tc>
          <w:tcPr>
            <w:tcW w:w="407" w:type="pct"/>
            <w:vMerge/>
            <w:shd w:val="clear" w:color="auto" w:fill="D9D9D9" w:themeFill="background1" w:themeFillShade="D9"/>
            <w:vAlign w:val="center"/>
          </w:tcPr>
          <w:p w14:paraId="1CA80AF6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75B9304B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65" w:type="pct"/>
            <w:shd w:val="clear" w:color="auto" w:fill="auto"/>
            <w:vAlign w:val="center"/>
          </w:tcPr>
          <w:p w14:paraId="5C7E9E89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التعود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0094E030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4BC7682A" w14:textId="77777777" w:rsidTr="00CE5E62">
        <w:trPr>
          <w:trHeight w:val="471"/>
          <w:jc w:val="center"/>
        </w:trPr>
        <w:tc>
          <w:tcPr>
            <w:tcW w:w="407" w:type="pct"/>
            <w:vMerge/>
            <w:shd w:val="clear" w:color="auto" w:fill="D9D9D9" w:themeFill="background1" w:themeFillShade="D9"/>
            <w:vAlign w:val="center"/>
          </w:tcPr>
          <w:p w14:paraId="659F1E7F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2461CF9F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65" w:type="pct"/>
            <w:shd w:val="clear" w:color="auto" w:fill="auto"/>
            <w:vAlign w:val="center"/>
          </w:tcPr>
          <w:p w14:paraId="5766C64D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السلوك المطبوع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1CD25303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51320807" w14:textId="77777777" w:rsidTr="00CE5E62">
        <w:trPr>
          <w:trHeight w:val="617"/>
          <w:jc w:val="center"/>
        </w:trPr>
        <w:tc>
          <w:tcPr>
            <w:tcW w:w="407" w:type="pct"/>
            <w:vMerge/>
            <w:shd w:val="clear" w:color="auto" w:fill="D9D9D9" w:themeFill="background1" w:themeFillShade="D9"/>
            <w:vAlign w:val="center"/>
          </w:tcPr>
          <w:p w14:paraId="3BF3F770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196857E9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65" w:type="pct"/>
            <w:shd w:val="clear" w:color="auto" w:fill="auto"/>
            <w:vAlign w:val="center"/>
          </w:tcPr>
          <w:p w14:paraId="53013F6A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نمط الأداء الثابت</w:t>
            </w:r>
          </w:p>
        </w:tc>
        <w:tc>
          <w:tcPr>
            <w:tcW w:w="1675" w:type="pct"/>
            <w:vMerge/>
            <w:shd w:val="clear" w:color="auto" w:fill="auto"/>
            <w:vAlign w:val="center"/>
          </w:tcPr>
          <w:p w14:paraId="71EAA111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076AE251" w14:textId="50F4DE75" w:rsidR="00721283" w:rsidRDefault="00721283" w:rsidP="00721283">
      <w:pPr>
        <w:rPr>
          <w:rFonts w:cs="Times New Roman"/>
          <w:sz w:val="8"/>
          <w:szCs w:val="8"/>
          <w:rtl/>
        </w:rPr>
      </w:pPr>
    </w:p>
    <w:p w14:paraId="4AF63F70" w14:textId="77777777" w:rsidR="003D60A8" w:rsidRDefault="003D60A8" w:rsidP="00721283">
      <w:pPr>
        <w:rPr>
          <w:rFonts w:cs="Times New Roman"/>
          <w:sz w:val="8"/>
          <w:szCs w:val="8"/>
          <w:rtl/>
        </w:rPr>
      </w:pPr>
    </w:p>
    <w:tbl>
      <w:tblPr>
        <w:tblStyle w:val="a3"/>
        <w:bidiVisual/>
        <w:tblW w:w="5001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914"/>
        <w:gridCol w:w="5375"/>
        <w:gridCol w:w="3642"/>
      </w:tblGrid>
      <w:tr w:rsidR="00721283" w:rsidRPr="000105D4" w14:paraId="37F00302" w14:textId="77777777" w:rsidTr="00CD5644">
        <w:trPr>
          <w:trHeight w:val="647"/>
          <w:jc w:val="center"/>
        </w:trPr>
        <w:tc>
          <w:tcPr>
            <w:tcW w:w="482" w:type="pct"/>
            <w:vMerge w:val="restart"/>
            <w:shd w:val="clear" w:color="auto" w:fill="D9D9D9" w:themeFill="background1" w:themeFillShade="D9"/>
            <w:vAlign w:val="center"/>
          </w:tcPr>
          <w:p w14:paraId="2A78F4E0" w14:textId="1BAD4EF8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7</w:t>
            </w:r>
          </w:p>
        </w:tc>
        <w:tc>
          <w:tcPr>
            <w:tcW w:w="2861" w:type="pct"/>
            <w:gridSpan w:val="2"/>
            <w:shd w:val="clear" w:color="auto" w:fill="auto"/>
            <w:vAlign w:val="center"/>
          </w:tcPr>
          <w:p w14:paraId="7D56F8BB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ما الذي يبينه الشكل المجاور؟</w:t>
            </w:r>
          </w:p>
        </w:tc>
        <w:tc>
          <w:tcPr>
            <w:tcW w:w="1657" w:type="pct"/>
            <w:vMerge w:val="restart"/>
            <w:shd w:val="clear" w:color="auto" w:fill="auto"/>
            <w:vAlign w:val="center"/>
          </w:tcPr>
          <w:p w14:paraId="0C912974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F118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269C3E26" wp14:editId="5308F266">
                  <wp:extent cx="1531620" cy="990600"/>
                  <wp:effectExtent l="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04B446CE" w14:textId="77777777" w:rsidTr="00CD5644">
        <w:trPr>
          <w:trHeight w:val="687"/>
          <w:jc w:val="center"/>
        </w:trPr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14:paraId="0DB04297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DF74CAF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5345A765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سلوك السيادة</w:t>
            </w:r>
          </w:p>
        </w:tc>
        <w:tc>
          <w:tcPr>
            <w:tcW w:w="1657" w:type="pct"/>
            <w:vMerge/>
            <w:shd w:val="clear" w:color="auto" w:fill="auto"/>
            <w:vAlign w:val="center"/>
          </w:tcPr>
          <w:p w14:paraId="3233B505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7F3EE033" w14:textId="77777777" w:rsidTr="00CD5644">
        <w:trPr>
          <w:trHeight w:val="705"/>
          <w:jc w:val="center"/>
        </w:trPr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14:paraId="130CF2FA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2D225C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02FF3B27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سلوك الصراع</w:t>
            </w:r>
          </w:p>
        </w:tc>
        <w:tc>
          <w:tcPr>
            <w:tcW w:w="1657" w:type="pct"/>
            <w:vMerge/>
            <w:shd w:val="clear" w:color="auto" w:fill="auto"/>
            <w:vAlign w:val="center"/>
          </w:tcPr>
          <w:p w14:paraId="148CF926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423F955E" w14:textId="77777777" w:rsidTr="00CD5644">
        <w:trPr>
          <w:trHeight w:val="614"/>
          <w:jc w:val="center"/>
        </w:trPr>
        <w:tc>
          <w:tcPr>
            <w:tcW w:w="482" w:type="pct"/>
            <w:vMerge/>
            <w:shd w:val="clear" w:color="auto" w:fill="D9D9D9" w:themeFill="background1" w:themeFillShade="D9"/>
            <w:vAlign w:val="center"/>
          </w:tcPr>
          <w:p w14:paraId="2A2BFA9E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43A3D1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79457B75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سلوك الحضانة</w:t>
            </w:r>
          </w:p>
        </w:tc>
        <w:tc>
          <w:tcPr>
            <w:tcW w:w="1657" w:type="pct"/>
            <w:vMerge/>
            <w:shd w:val="clear" w:color="auto" w:fill="auto"/>
            <w:vAlign w:val="center"/>
          </w:tcPr>
          <w:p w14:paraId="799E2007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1C52157C" w14:textId="63EC8753" w:rsidR="00721283" w:rsidRDefault="00721283" w:rsidP="00721283">
      <w:pPr>
        <w:spacing w:line="259" w:lineRule="auto"/>
        <w:rPr>
          <w:rFonts w:cs="Times New Roman"/>
          <w:sz w:val="6"/>
          <w:szCs w:val="6"/>
          <w:rtl/>
        </w:rPr>
      </w:pPr>
    </w:p>
    <w:p w14:paraId="7F621967" w14:textId="77777777" w:rsidR="003D60A8" w:rsidRDefault="003D60A8" w:rsidP="00721283">
      <w:pPr>
        <w:spacing w:line="259" w:lineRule="auto"/>
        <w:rPr>
          <w:rFonts w:cs="Times New Roman"/>
          <w:sz w:val="6"/>
          <w:szCs w:val="6"/>
          <w:rtl/>
        </w:rPr>
      </w:pPr>
    </w:p>
    <w:tbl>
      <w:tblPr>
        <w:tblStyle w:val="a3"/>
        <w:bidiVisual/>
        <w:tblW w:w="5000" w:type="pct"/>
        <w:tblInd w:w="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908"/>
        <w:gridCol w:w="5284"/>
        <w:gridCol w:w="3679"/>
      </w:tblGrid>
      <w:tr w:rsidR="00721283" w:rsidRPr="000105D4" w14:paraId="27FC7264" w14:textId="77777777" w:rsidTr="00BB50A9">
        <w:trPr>
          <w:trHeight w:val="675"/>
        </w:trPr>
        <w:tc>
          <w:tcPr>
            <w:tcW w:w="509" w:type="pct"/>
            <w:vMerge w:val="restart"/>
            <w:shd w:val="clear" w:color="auto" w:fill="D9D9D9" w:themeFill="background1" w:themeFillShade="D9"/>
            <w:vAlign w:val="center"/>
          </w:tcPr>
          <w:p w14:paraId="140F03D3" w14:textId="4496441D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8</w:t>
            </w: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1F127DF6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ماهو نوع التعلم الظاهر في الصورة المجاورة؟</w:t>
            </w:r>
          </w:p>
        </w:tc>
        <w:tc>
          <w:tcPr>
            <w:tcW w:w="1674" w:type="pct"/>
            <w:vMerge w:val="restart"/>
            <w:shd w:val="clear" w:color="auto" w:fill="auto"/>
            <w:vAlign w:val="center"/>
          </w:tcPr>
          <w:p w14:paraId="237704B6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5E7F7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19480E8B" wp14:editId="7C62BC04">
                  <wp:extent cx="2145665" cy="1209675"/>
                  <wp:effectExtent l="0" t="0" r="6985" b="952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7169C4BC" w14:textId="77777777" w:rsidTr="00E06A5C">
        <w:trPr>
          <w:trHeight w:val="499"/>
        </w:trPr>
        <w:tc>
          <w:tcPr>
            <w:tcW w:w="509" w:type="pct"/>
            <w:vMerge/>
            <w:shd w:val="clear" w:color="auto" w:fill="D9D9D9" w:themeFill="background1" w:themeFillShade="D9"/>
            <w:vAlign w:val="center"/>
          </w:tcPr>
          <w:p w14:paraId="1ABD299E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5F24A38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1B162C8C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تعلم كلاسيكي الشرطي</w:t>
            </w:r>
          </w:p>
        </w:tc>
        <w:tc>
          <w:tcPr>
            <w:tcW w:w="1674" w:type="pct"/>
            <w:vMerge/>
            <w:shd w:val="clear" w:color="auto" w:fill="auto"/>
            <w:vAlign w:val="center"/>
          </w:tcPr>
          <w:p w14:paraId="3CB7C768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6D0B6EF1" w14:textId="77777777" w:rsidTr="00E06A5C">
        <w:trPr>
          <w:trHeight w:val="463"/>
        </w:trPr>
        <w:tc>
          <w:tcPr>
            <w:tcW w:w="509" w:type="pct"/>
            <w:vMerge/>
            <w:shd w:val="clear" w:color="auto" w:fill="D9D9D9" w:themeFill="background1" w:themeFillShade="D9"/>
            <w:vAlign w:val="center"/>
          </w:tcPr>
          <w:p w14:paraId="01AD45FB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F624E07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295843F4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التعلم الإجرائي الشرطي</w:t>
            </w:r>
          </w:p>
        </w:tc>
        <w:tc>
          <w:tcPr>
            <w:tcW w:w="1674" w:type="pct"/>
            <w:vMerge/>
            <w:shd w:val="clear" w:color="auto" w:fill="auto"/>
            <w:vAlign w:val="center"/>
          </w:tcPr>
          <w:p w14:paraId="3A33B74A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11421875" w14:textId="77777777" w:rsidTr="00E06A5C">
        <w:trPr>
          <w:trHeight w:val="606"/>
        </w:trPr>
        <w:tc>
          <w:tcPr>
            <w:tcW w:w="509" w:type="pct"/>
            <w:vMerge/>
            <w:shd w:val="clear" w:color="auto" w:fill="D9D9D9" w:themeFill="background1" w:themeFillShade="D9"/>
            <w:vAlign w:val="center"/>
          </w:tcPr>
          <w:p w14:paraId="6AAC0451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42E7F8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66DE36CD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szCs w:val="24"/>
                <w:rtl/>
              </w:rPr>
              <w:t>التعلم الشرطي</w:t>
            </w:r>
          </w:p>
        </w:tc>
        <w:tc>
          <w:tcPr>
            <w:tcW w:w="1674" w:type="pct"/>
            <w:vMerge/>
            <w:shd w:val="clear" w:color="auto" w:fill="auto"/>
            <w:vAlign w:val="center"/>
          </w:tcPr>
          <w:p w14:paraId="75E9467D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65AED81" w14:textId="79564201" w:rsidR="003D60A8" w:rsidRDefault="003D60A8" w:rsidP="00721283">
      <w:pPr>
        <w:rPr>
          <w:rFonts w:cs="Times New Roman"/>
          <w:sz w:val="12"/>
          <w:szCs w:val="8"/>
          <w:rtl/>
        </w:rPr>
      </w:pPr>
    </w:p>
    <w:p w14:paraId="2B9B3286" w14:textId="77777777" w:rsidR="003D60A8" w:rsidRDefault="003D60A8" w:rsidP="00721283">
      <w:pPr>
        <w:rPr>
          <w:sz w:val="12"/>
          <w:szCs w:val="8"/>
        </w:rPr>
      </w:pPr>
    </w:p>
    <w:tbl>
      <w:tblPr>
        <w:tblStyle w:val="a3"/>
        <w:bidiVisual/>
        <w:tblW w:w="5000" w:type="pct"/>
        <w:tblInd w:w="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10"/>
        <w:gridCol w:w="5292"/>
        <w:gridCol w:w="3686"/>
      </w:tblGrid>
      <w:tr w:rsidR="00721283" w:rsidRPr="000105D4" w14:paraId="5DA99C84" w14:textId="77777777" w:rsidTr="00B678FD">
        <w:trPr>
          <w:trHeight w:val="715"/>
        </w:trPr>
        <w:tc>
          <w:tcPr>
            <w:tcW w:w="501" w:type="pct"/>
            <w:vMerge w:val="restart"/>
            <w:shd w:val="clear" w:color="auto" w:fill="D9D9D9" w:themeFill="background1" w:themeFillShade="D9"/>
            <w:vAlign w:val="center"/>
          </w:tcPr>
          <w:p w14:paraId="33AC28ED" w14:textId="043D9F51" w:rsidR="00721283" w:rsidRPr="000105D4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9</w:t>
            </w:r>
          </w:p>
        </w:tc>
        <w:tc>
          <w:tcPr>
            <w:tcW w:w="2822" w:type="pct"/>
            <w:gridSpan w:val="2"/>
            <w:shd w:val="clear" w:color="auto" w:fill="auto"/>
            <w:vAlign w:val="center"/>
          </w:tcPr>
          <w:p w14:paraId="6EAAC903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ماهو نوع السلوك الذي يظهره الغراب في الصورة؟</w:t>
            </w:r>
          </w:p>
        </w:tc>
        <w:tc>
          <w:tcPr>
            <w:tcW w:w="1677" w:type="pct"/>
            <w:vMerge w:val="restart"/>
            <w:shd w:val="clear" w:color="auto" w:fill="auto"/>
            <w:vAlign w:val="center"/>
          </w:tcPr>
          <w:p w14:paraId="28EE6BC8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8310E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72D3D744" wp14:editId="0C9CB7FE">
                  <wp:extent cx="1859080" cy="1120140"/>
                  <wp:effectExtent l="0" t="0" r="8255" b="381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05" cy="113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65475DC6" w14:textId="77777777" w:rsidTr="00E06A5C">
        <w:trPr>
          <w:trHeight w:val="564"/>
        </w:trPr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4EE64B05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3D8DB33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615E324E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السلوك الإدراكي</w:t>
            </w:r>
          </w:p>
        </w:tc>
        <w:tc>
          <w:tcPr>
            <w:tcW w:w="1677" w:type="pct"/>
            <w:vMerge/>
            <w:shd w:val="clear" w:color="auto" w:fill="auto"/>
            <w:vAlign w:val="center"/>
          </w:tcPr>
          <w:p w14:paraId="75BCC10F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10C5CDBB" w14:textId="77777777" w:rsidTr="00E06A5C">
        <w:trPr>
          <w:trHeight w:val="488"/>
        </w:trPr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7DE5628C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4028B18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509F09D5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السلوك المطبوع</w:t>
            </w:r>
          </w:p>
        </w:tc>
        <w:tc>
          <w:tcPr>
            <w:tcW w:w="1677" w:type="pct"/>
            <w:vMerge/>
            <w:shd w:val="clear" w:color="auto" w:fill="auto"/>
            <w:vAlign w:val="center"/>
          </w:tcPr>
          <w:p w14:paraId="004922B9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0A45C513" w14:textId="77777777" w:rsidTr="00E06A5C">
        <w:trPr>
          <w:trHeight w:val="639"/>
        </w:trPr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0F722D18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A38AF5E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5BAC7747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التعود</w:t>
            </w:r>
          </w:p>
        </w:tc>
        <w:tc>
          <w:tcPr>
            <w:tcW w:w="1677" w:type="pct"/>
            <w:vMerge/>
            <w:shd w:val="clear" w:color="auto" w:fill="auto"/>
            <w:vAlign w:val="center"/>
          </w:tcPr>
          <w:p w14:paraId="0268D1D0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F522C33" w14:textId="77777777" w:rsidR="003D60A8" w:rsidRDefault="003D60A8" w:rsidP="00721283">
      <w:pPr>
        <w:rPr>
          <w:sz w:val="12"/>
          <w:szCs w:val="8"/>
        </w:rPr>
      </w:pPr>
    </w:p>
    <w:p w14:paraId="31A61956" w14:textId="4AAB2F5E" w:rsidR="00721283" w:rsidRDefault="00721283" w:rsidP="00721283">
      <w:pPr>
        <w:rPr>
          <w:sz w:val="12"/>
          <w:szCs w:val="8"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905"/>
        <w:gridCol w:w="5268"/>
        <w:gridCol w:w="3670"/>
      </w:tblGrid>
      <w:tr w:rsidR="00721283" w:rsidRPr="000105D4" w14:paraId="3F5BC55C" w14:textId="77777777" w:rsidTr="00BF7375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C26C1E3" w14:textId="1C8E17D3" w:rsidR="00721283" w:rsidRPr="00721283" w:rsidRDefault="003D60A8" w:rsidP="00BF7375">
            <w:pPr>
              <w:pStyle w:val="a4"/>
              <w:jc w:val="center"/>
              <w:rPr>
                <w:rFonts w:ascii="Segoe UI Semibold" w:hAnsi="Segoe UI Semibold" w:cs="Segoe UI Semibold"/>
                <w:sz w:val="40"/>
                <w:szCs w:val="52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05E90144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 w:val="28"/>
                <w:szCs w:val="28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ما هو نوع السلوك الذي تظهر انثى القرد التي تظهر في الصورة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56E236C3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</w:pPr>
            <w:r w:rsidRPr="00721283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drawing>
                <wp:inline distT="0" distB="0" distL="0" distR="0" wp14:anchorId="62AA9819" wp14:editId="50EBE990">
                  <wp:extent cx="1897380" cy="1565228"/>
                  <wp:effectExtent l="0" t="0" r="762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82" cy="158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83" w:rsidRPr="000105D4" w14:paraId="2D827045" w14:textId="77777777" w:rsidTr="00BF7375">
        <w:trPr>
          <w:trHeight w:val="55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EAF3130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1FEE550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AB016F7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سلوك المغازل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206DC099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70ADEA3B" w14:textId="77777777" w:rsidTr="00E67037">
        <w:trPr>
          <w:trHeight w:val="59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019D3DF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9E1CC74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66D720E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سلوك الحضان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FBD6A91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21283" w:rsidRPr="000105D4" w14:paraId="37FF97B4" w14:textId="77777777" w:rsidTr="00BF7375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AFFC40E" w14:textId="77777777" w:rsidR="00721283" w:rsidRPr="000105D4" w:rsidRDefault="00721283" w:rsidP="00BF737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1113936" w14:textId="77777777" w:rsidR="00721283" w:rsidRPr="00AE612B" w:rsidRDefault="00721283" w:rsidP="00BF7375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AE61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CCC8437" w14:textId="77777777" w:rsidR="00721283" w:rsidRPr="00BB50A9" w:rsidRDefault="00721283" w:rsidP="00BF7375">
            <w:pPr>
              <w:spacing w:line="276" w:lineRule="auto"/>
              <w:rPr>
                <w:rFonts w:ascii="Segoe UI Semilight" w:hAnsi="Segoe UI Semilight" w:cs="Segoe UI Semilight"/>
                <w:b/>
                <w:bCs/>
                <w:noProof/>
                <w:szCs w:val="24"/>
                <w:rtl/>
              </w:rPr>
            </w:pPr>
            <w:r w:rsidRPr="00BB50A9">
              <w:rPr>
                <w:rFonts w:ascii="Segoe UI Semilight" w:hAnsi="Segoe UI Semilight" w:cs="Segoe UI Semilight" w:hint="cs"/>
                <w:b/>
                <w:bCs/>
                <w:noProof/>
                <w:szCs w:val="24"/>
                <w:rtl/>
              </w:rPr>
              <w:t>سلوك الإيثار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3CF90347" w14:textId="77777777" w:rsidR="00721283" w:rsidRPr="000105D4" w:rsidRDefault="00721283" w:rsidP="00BF737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36BB738" w14:textId="77777777" w:rsidR="00721283" w:rsidRDefault="00721283" w:rsidP="00721283">
      <w:pPr>
        <w:rPr>
          <w:rFonts w:cs="Times New Roman"/>
          <w:sz w:val="12"/>
          <w:szCs w:val="8"/>
          <w:rtl/>
        </w:rPr>
      </w:pPr>
    </w:p>
    <w:p w14:paraId="7E46A612" w14:textId="2444F919" w:rsidR="007D6C1C" w:rsidRPr="009522A8" w:rsidRDefault="00E71560" w:rsidP="007D6C1C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C5AB8" wp14:editId="079ED6E5">
                <wp:simplePos x="0" y="0"/>
                <wp:positionH relativeFrom="margin">
                  <wp:posOffset>40005</wp:posOffset>
                </wp:positionH>
                <wp:positionV relativeFrom="margin">
                  <wp:align>bottom</wp:align>
                </wp:positionV>
                <wp:extent cx="6838950" cy="6534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5341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4228" w14:textId="3ED6F2FE" w:rsidR="00721283" w:rsidRDefault="00721283" w:rsidP="00B678FD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Cs w:val="24"/>
                                <w:rtl/>
                              </w:rPr>
                            </w:pPr>
                            <w:r w:rsidRPr="00B678FD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انتهت الأسئلة </w:t>
                            </w:r>
                            <w:r w:rsidR="003F13B0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Cs w:val="24"/>
                                <w:rtl/>
                              </w:rPr>
                              <w:t>.. مع تمنياتي لكم</w:t>
                            </w:r>
                            <w:r w:rsidR="00B678FD" w:rsidRPr="00B678FD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 بالتوفيق   </w:t>
                            </w:r>
                            <w:r w:rsidR="00B678FD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B678FD" w:rsidRPr="00B678FD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B678FD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B678FD" w:rsidRPr="00B678FD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678FD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78FD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Cs w:val="24"/>
                                <w:rtl/>
                              </w:rPr>
                              <w:t>معلم المادة:</w:t>
                            </w:r>
                            <w:r w:rsidR="003F13B0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FB849E3" w14:textId="4BF7585D" w:rsidR="00B678FD" w:rsidRPr="00B678FD" w:rsidRDefault="00B678FD" w:rsidP="00B678FD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szCs w:val="24"/>
                                <w:rtl/>
                              </w:rPr>
                            </w:pPr>
                            <w:r w:rsidRPr="00B678FD">
                              <w:rPr>
                                <w:rFonts w:ascii="Segoe UI Semilight" w:hAnsi="Segoe UI Semilight" w:cs="Segoe UI Semilight" w:hint="cs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5AB8" id="_x0000_s1028" style="position:absolute;left:0;text-align:left;margin-left:3.15pt;margin-top:0;width:538.5pt;height:51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o:connecttype="custom" o:connectlocs="1169808,56225;4049378,0;5998497,56225;6838360,349398;6538431,653415;149941,653415;0,328113;1169808,56225" o:connectangles="0,0,0,0,0,0,0,0" textboxrect="0,0,1447920,1033145"/>
                <v:textbox>
                  <w:txbxContent>
                    <w:p w14:paraId="36104228" w14:textId="3ED6F2FE" w:rsidR="00721283" w:rsidRDefault="00721283" w:rsidP="00B678FD">
                      <w:pPr>
                        <w:jc w:val="center"/>
                        <w:rPr>
                          <w:rFonts w:ascii="Segoe UI Semilight" w:hAnsi="Segoe UI Semilight" w:cs="Segoe UI Semilight"/>
                          <w:b w:val="0"/>
                          <w:bCs w:val="0"/>
                          <w:szCs w:val="24"/>
                          <w:rtl/>
                        </w:rPr>
                      </w:pPr>
                      <w:r w:rsidRPr="00B678FD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Cs w:val="24"/>
                          <w:rtl/>
                        </w:rPr>
                        <w:t xml:space="preserve">انتهت الأسئلة </w:t>
                      </w:r>
                      <w:r w:rsidR="003F13B0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Cs w:val="24"/>
                          <w:rtl/>
                        </w:rPr>
                        <w:t>.. مع تمنياتي لكم</w:t>
                      </w:r>
                      <w:r w:rsidR="00B678FD" w:rsidRPr="00B678FD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Cs w:val="24"/>
                          <w:rtl/>
                        </w:rPr>
                        <w:t xml:space="preserve"> بالتوفيق   </w:t>
                      </w:r>
                      <w:r w:rsidR="00B678FD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Cs w:val="24"/>
                          <w:rtl/>
                        </w:rPr>
                        <w:t xml:space="preserve">     </w:t>
                      </w:r>
                      <w:r w:rsidR="00B678FD" w:rsidRPr="00B678FD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Cs w:val="24"/>
                          <w:rtl/>
                        </w:rPr>
                        <w:t xml:space="preserve">  </w:t>
                      </w:r>
                      <w:r w:rsidR="00B678FD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Cs w:val="24"/>
                          <w:rtl/>
                        </w:rPr>
                        <w:t xml:space="preserve">             </w:t>
                      </w:r>
                      <w:r w:rsidR="00B678FD" w:rsidRPr="00B678FD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Cs w:val="24"/>
                          <w:rtl/>
                        </w:rPr>
                        <w:t xml:space="preserve">   </w:t>
                      </w:r>
                      <w:r w:rsidRPr="00B678FD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Cs w:val="24"/>
                          <w:rtl/>
                        </w:rPr>
                        <w:t xml:space="preserve"> </w:t>
                      </w:r>
                      <w:r w:rsidRPr="00B678FD">
                        <w:rPr>
                          <w:rFonts w:ascii="Segoe UI Semilight" w:hAnsi="Segoe UI Semilight" w:cs="Segoe UI Semilight"/>
                          <w:b w:val="0"/>
                          <w:bCs w:val="0"/>
                          <w:szCs w:val="24"/>
                          <w:rtl/>
                        </w:rPr>
                        <w:t>معلم المادة:</w:t>
                      </w:r>
                      <w:r w:rsidR="003F13B0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Cs w:val="24"/>
                          <w:rtl/>
                        </w:rPr>
                        <w:t xml:space="preserve"> </w:t>
                      </w:r>
                    </w:p>
                    <w:p w14:paraId="2FB849E3" w14:textId="4BF7585D" w:rsidR="00B678FD" w:rsidRPr="00B678FD" w:rsidRDefault="00B678FD" w:rsidP="00B678FD">
                      <w:pPr>
                        <w:jc w:val="center"/>
                        <w:rPr>
                          <w:rFonts w:ascii="Segoe UI Semilight" w:hAnsi="Segoe UI Semilight" w:cs="Segoe UI Semilight"/>
                          <w:szCs w:val="24"/>
                          <w:rtl/>
                        </w:rPr>
                      </w:pPr>
                      <w:r w:rsidRPr="00B678FD">
                        <w:rPr>
                          <w:rFonts w:ascii="Segoe UI Semilight" w:hAnsi="Segoe UI Semilight" w:cs="Segoe UI Semilight" w:hint="cs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D6C1C" w:rsidRPr="009522A8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F98E15F7-CA12-4775-8D7B-8BE2790E52F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F0D073B-2296-4216-AED0-8473B5F59BD4}"/>
    <w:embedBold r:id="rId3" w:fontKey="{D8531913-1009-4BA8-8C28-5DF3BF518F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7B490785-7639-4EB9-A142-ADE8E6FCF0B3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fontKey="{12F7CB3A-8F38-4145-BDD9-A31C21CDAF7E}"/>
    <w:embedBold r:id="rId6" w:fontKey="{840DD4A5-CD98-44C2-9F2E-57AB8CA54122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7" w:fontKey="{4CAE9DC3-ABD1-4FFF-93E2-F8A392283648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C1F69272-B85B-4E2C-B33A-7E7E5C6DC7B2}"/>
    <w:embedBold r:id="rId9" w:fontKey="{ED7CA4DC-2839-43B1-BAB2-BE6783DF8F2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0C21E2F2-C6F5-4B37-839A-97075865F2F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444E5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5C76"/>
    <w:rsid w:val="0020723B"/>
    <w:rsid w:val="002114FB"/>
    <w:rsid w:val="00212EC0"/>
    <w:rsid w:val="002138ED"/>
    <w:rsid w:val="00216F84"/>
    <w:rsid w:val="00217C03"/>
    <w:rsid w:val="00221F9F"/>
    <w:rsid w:val="00222B92"/>
    <w:rsid w:val="00227291"/>
    <w:rsid w:val="00245819"/>
    <w:rsid w:val="00246A77"/>
    <w:rsid w:val="00266421"/>
    <w:rsid w:val="002668D6"/>
    <w:rsid w:val="002810D7"/>
    <w:rsid w:val="00290CD5"/>
    <w:rsid w:val="002A02F7"/>
    <w:rsid w:val="002C0FD5"/>
    <w:rsid w:val="002C4042"/>
    <w:rsid w:val="002C7E38"/>
    <w:rsid w:val="002D0E89"/>
    <w:rsid w:val="002D1534"/>
    <w:rsid w:val="002D5AFF"/>
    <w:rsid w:val="002E16EF"/>
    <w:rsid w:val="002E571D"/>
    <w:rsid w:val="002E6056"/>
    <w:rsid w:val="00307756"/>
    <w:rsid w:val="00307A56"/>
    <w:rsid w:val="00311DCB"/>
    <w:rsid w:val="00312FE7"/>
    <w:rsid w:val="00316ADD"/>
    <w:rsid w:val="0033689D"/>
    <w:rsid w:val="003402C3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D60A8"/>
    <w:rsid w:val="003E6550"/>
    <w:rsid w:val="003F13B0"/>
    <w:rsid w:val="003F4214"/>
    <w:rsid w:val="00420256"/>
    <w:rsid w:val="00425887"/>
    <w:rsid w:val="0044637C"/>
    <w:rsid w:val="00447419"/>
    <w:rsid w:val="004562A7"/>
    <w:rsid w:val="00460363"/>
    <w:rsid w:val="00463B16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774A7"/>
    <w:rsid w:val="00581660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E7F7E"/>
    <w:rsid w:val="005F20FD"/>
    <w:rsid w:val="00600135"/>
    <w:rsid w:val="00603CCF"/>
    <w:rsid w:val="00613E57"/>
    <w:rsid w:val="006140CA"/>
    <w:rsid w:val="006254C6"/>
    <w:rsid w:val="006376E1"/>
    <w:rsid w:val="00653E4B"/>
    <w:rsid w:val="00654A8C"/>
    <w:rsid w:val="00666512"/>
    <w:rsid w:val="00672C94"/>
    <w:rsid w:val="006740C0"/>
    <w:rsid w:val="0068698E"/>
    <w:rsid w:val="00696C4D"/>
    <w:rsid w:val="006A0364"/>
    <w:rsid w:val="006A5299"/>
    <w:rsid w:val="006A6899"/>
    <w:rsid w:val="006C7A82"/>
    <w:rsid w:val="006D2199"/>
    <w:rsid w:val="006D28C6"/>
    <w:rsid w:val="006D4F14"/>
    <w:rsid w:val="006D78EA"/>
    <w:rsid w:val="006E0301"/>
    <w:rsid w:val="0070107A"/>
    <w:rsid w:val="0070581B"/>
    <w:rsid w:val="007136A1"/>
    <w:rsid w:val="00721283"/>
    <w:rsid w:val="007247C3"/>
    <w:rsid w:val="00734218"/>
    <w:rsid w:val="007434E8"/>
    <w:rsid w:val="00743610"/>
    <w:rsid w:val="0076457D"/>
    <w:rsid w:val="007710EE"/>
    <w:rsid w:val="0077745D"/>
    <w:rsid w:val="00791434"/>
    <w:rsid w:val="0079738C"/>
    <w:rsid w:val="007B0473"/>
    <w:rsid w:val="007B3F96"/>
    <w:rsid w:val="007C3367"/>
    <w:rsid w:val="007C34A3"/>
    <w:rsid w:val="007C5604"/>
    <w:rsid w:val="007D36E7"/>
    <w:rsid w:val="007D6C1C"/>
    <w:rsid w:val="007E601A"/>
    <w:rsid w:val="007F18CB"/>
    <w:rsid w:val="008066F0"/>
    <w:rsid w:val="00821CA4"/>
    <w:rsid w:val="008310E5"/>
    <w:rsid w:val="00832E15"/>
    <w:rsid w:val="00833FFC"/>
    <w:rsid w:val="00840DB7"/>
    <w:rsid w:val="008460F2"/>
    <w:rsid w:val="008603D2"/>
    <w:rsid w:val="0086142E"/>
    <w:rsid w:val="0086281C"/>
    <w:rsid w:val="0088558E"/>
    <w:rsid w:val="00892397"/>
    <w:rsid w:val="00892708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361E6"/>
    <w:rsid w:val="0094720C"/>
    <w:rsid w:val="00951B94"/>
    <w:rsid w:val="009522A8"/>
    <w:rsid w:val="00960646"/>
    <w:rsid w:val="009764BE"/>
    <w:rsid w:val="00976C8B"/>
    <w:rsid w:val="0098701B"/>
    <w:rsid w:val="009871FE"/>
    <w:rsid w:val="009951D9"/>
    <w:rsid w:val="009A27CC"/>
    <w:rsid w:val="009A3991"/>
    <w:rsid w:val="009A4528"/>
    <w:rsid w:val="009A5D7F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612B"/>
    <w:rsid w:val="00AE7EE4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678FD"/>
    <w:rsid w:val="00B77A76"/>
    <w:rsid w:val="00B85657"/>
    <w:rsid w:val="00B85BFB"/>
    <w:rsid w:val="00B96319"/>
    <w:rsid w:val="00BA6390"/>
    <w:rsid w:val="00BB50A9"/>
    <w:rsid w:val="00BB546F"/>
    <w:rsid w:val="00BC206F"/>
    <w:rsid w:val="00BC2211"/>
    <w:rsid w:val="00BD0225"/>
    <w:rsid w:val="00BD2D8A"/>
    <w:rsid w:val="00BD3BCD"/>
    <w:rsid w:val="00BE4A8C"/>
    <w:rsid w:val="00BE5E06"/>
    <w:rsid w:val="00BF15A6"/>
    <w:rsid w:val="00BF57FE"/>
    <w:rsid w:val="00C022C1"/>
    <w:rsid w:val="00C150D4"/>
    <w:rsid w:val="00C255C3"/>
    <w:rsid w:val="00C274AC"/>
    <w:rsid w:val="00C33BB3"/>
    <w:rsid w:val="00C41E7E"/>
    <w:rsid w:val="00C44B7C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644"/>
    <w:rsid w:val="00CD5BF3"/>
    <w:rsid w:val="00CE5E62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D191F"/>
    <w:rsid w:val="00DF0FE8"/>
    <w:rsid w:val="00DF4377"/>
    <w:rsid w:val="00DF4FA8"/>
    <w:rsid w:val="00DF661D"/>
    <w:rsid w:val="00DF7F2D"/>
    <w:rsid w:val="00E06A5C"/>
    <w:rsid w:val="00E23E7F"/>
    <w:rsid w:val="00E319E9"/>
    <w:rsid w:val="00E452B9"/>
    <w:rsid w:val="00E539AD"/>
    <w:rsid w:val="00E61047"/>
    <w:rsid w:val="00E63254"/>
    <w:rsid w:val="00E67037"/>
    <w:rsid w:val="00E71560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118C1"/>
    <w:rsid w:val="00F14913"/>
    <w:rsid w:val="00F155DD"/>
    <w:rsid w:val="00F27AE1"/>
    <w:rsid w:val="00F3006D"/>
    <w:rsid w:val="00F53ECB"/>
    <w:rsid w:val="00F60D29"/>
    <w:rsid w:val="00F7428B"/>
    <w:rsid w:val="00F7660E"/>
    <w:rsid w:val="00F76731"/>
    <w:rsid w:val="00F92F25"/>
    <w:rsid w:val="00F932FC"/>
    <w:rsid w:val="00F97C59"/>
    <w:rsid w:val="00FA527D"/>
    <w:rsid w:val="00FA6B5B"/>
    <w:rsid w:val="00FB418C"/>
    <w:rsid w:val="00FB5DCD"/>
    <w:rsid w:val="00FC7F3A"/>
    <w:rsid w:val="00FD311E"/>
    <w:rsid w:val="00FD3D95"/>
    <w:rsid w:val="00FD74CC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docId w15:val="{2468F410-4700-0948-BB15-85C20FB2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62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customStyle="1" w:styleId="11">
    <w:name w:val="جدول عادي 1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a1"/>
    <w:next w:val="a3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جدول عادي 11"/>
    <w:basedOn w:val="a1"/>
    <w:next w:val="1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a1"/>
    <w:next w:val="1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a1"/>
    <w:next w:val="1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a1"/>
    <w:next w:val="1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a1"/>
    <w:next w:val="11"/>
    <w:uiPriority w:val="41"/>
    <w:rsid w:val="00D85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3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a0"/>
    <w:link w:val="a6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a1"/>
    <w:next w:val="a3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5937-D5F4-4CA9-A04A-A2C97936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wi</dc:creator>
  <cp:lastModifiedBy>w10</cp:lastModifiedBy>
  <cp:revision>3</cp:revision>
  <cp:lastPrinted>2022-01-29T11:36:00Z</cp:lastPrinted>
  <dcterms:created xsi:type="dcterms:W3CDTF">2023-11-22T10:02:00Z</dcterms:created>
  <dcterms:modified xsi:type="dcterms:W3CDTF">2023-11-22T10:02:00Z</dcterms:modified>
</cp:coreProperties>
</file>